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F6" w:rsidRDefault="001A69F6" w:rsidP="00284E54">
      <w:pPr>
        <w:jc w:val="center"/>
        <w:rPr>
          <w:b/>
          <w:sz w:val="32"/>
          <w:szCs w:val="32"/>
          <w:lang w:val="en-US"/>
        </w:rPr>
      </w:pPr>
    </w:p>
    <w:p w:rsidR="001A69F6" w:rsidRDefault="001A69F6" w:rsidP="00284E54">
      <w:pPr>
        <w:jc w:val="center"/>
        <w:rPr>
          <w:b/>
          <w:sz w:val="32"/>
          <w:szCs w:val="32"/>
          <w:lang w:val="en-US"/>
        </w:rPr>
      </w:pPr>
    </w:p>
    <w:tbl>
      <w:tblPr>
        <w:tblStyle w:val="a6"/>
        <w:tblpPr w:leftFromText="180" w:rightFromText="180" w:vertAnchor="text" w:horzAnchor="page" w:tblpX="7492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</w:tblGrid>
      <w:tr w:rsidR="001A69F6" w:rsidRPr="001A69F6" w:rsidTr="001A69F6">
        <w:tc>
          <w:tcPr>
            <w:tcW w:w="4332" w:type="dxa"/>
          </w:tcPr>
          <w:p w:rsidR="001A69F6" w:rsidRPr="001A69F6" w:rsidRDefault="006A596B" w:rsidP="001A69F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lang w:bidi="ru-RU"/>
              </w:rPr>
            </w:pPr>
            <w:r w:rsidRPr="007015B2">
              <w:rPr>
                <w:sz w:val="28"/>
                <w:lang w:bidi="ru-RU"/>
              </w:rPr>
              <w:t xml:space="preserve">                                </w:t>
            </w:r>
            <w:r w:rsidR="001A69F6" w:rsidRPr="001A69F6">
              <w:rPr>
                <w:sz w:val="28"/>
                <w:lang w:bidi="ru-RU"/>
              </w:rPr>
              <w:t>Утверждаю</w:t>
            </w:r>
          </w:p>
          <w:p w:rsidR="001A69F6" w:rsidRPr="001A69F6" w:rsidRDefault="001A69F6" w:rsidP="001A69F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lang w:bidi="ru-RU"/>
              </w:rPr>
            </w:pPr>
            <w:r w:rsidRPr="001A69F6">
              <w:rPr>
                <w:sz w:val="28"/>
                <w:lang w:bidi="ru-RU"/>
              </w:rPr>
              <w:t xml:space="preserve">Директор МБОУ СОШ </w:t>
            </w:r>
            <w:proofErr w:type="spellStart"/>
            <w:r w:rsidRPr="001A69F6">
              <w:rPr>
                <w:sz w:val="28"/>
                <w:lang w:bidi="ru-RU"/>
              </w:rPr>
              <w:t>с</w:t>
            </w:r>
            <w:proofErr w:type="gramStart"/>
            <w:r w:rsidRPr="001A69F6">
              <w:rPr>
                <w:sz w:val="28"/>
                <w:lang w:bidi="ru-RU"/>
              </w:rPr>
              <w:t>.Ц</w:t>
            </w:r>
            <w:proofErr w:type="gramEnd"/>
            <w:r w:rsidRPr="001A69F6">
              <w:rPr>
                <w:sz w:val="28"/>
                <w:lang w:bidi="ru-RU"/>
              </w:rPr>
              <w:t>рау</w:t>
            </w:r>
            <w:proofErr w:type="spellEnd"/>
          </w:p>
          <w:p w:rsidR="001A69F6" w:rsidRPr="001A69F6" w:rsidRDefault="001A69F6" w:rsidP="001A69F6">
            <w:pPr>
              <w:widowControl w:val="0"/>
              <w:autoSpaceDE w:val="0"/>
              <w:autoSpaceDN w:val="0"/>
              <w:spacing w:line="276" w:lineRule="auto"/>
              <w:rPr>
                <w:sz w:val="28"/>
                <w:lang w:bidi="ru-RU"/>
              </w:rPr>
            </w:pPr>
            <w:r w:rsidRPr="001A69F6">
              <w:rPr>
                <w:sz w:val="28"/>
                <w:lang w:bidi="ru-RU"/>
              </w:rPr>
              <w:t>___________</w:t>
            </w:r>
            <w:proofErr w:type="spellStart"/>
            <w:r w:rsidRPr="001A69F6">
              <w:rPr>
                <w:sz w:val="28"/>
                <w:lang w:bidi="ru-RU"/>
              </w:rPr>
              <w:t>Ж.В.Коциева</w:t>
            </w:r>
            <w:proofErr w:type="spellEnd"/>
          </w:p>
          <w:p w:rsidR="001A69F6" w:rsidRPr="001A69F6" w:rsidRDefault="007015B2" w:rsidP="003E4C3B">
            <w:pPr>
              <w:widowControl w:val="0"/>
              <w:autoSpaceDE w:val="0"/>
              <w:autoSpaceDN w:val="0"/>
              <w:spacing w:line="276" w:lineRule="auto"/>
              <w:rPr>
                <w:b/>
                <w:sz w:val="28"/>
                <w:lang w:bidi="ru-RU"/>
              </w:rPr>
            </w:pPr>
            <w:r>
              <w:rPr>
                <w:sz w:val="28"/>
                <w:lang w:bidi="ru-RU"/>
              </w:rPr>
              <w:t>«0</w:t>
            </w:r>
            <w:r w:rsidRPr="003E4C3B">
              <w:rPr>
                <w:sz w:val="28"/>
                <w:lang w:bidi="ru-RU"/>
              </w:rPr>
              <w:t>1</w:t>
            </w:r>
            <w:r w:rsidR="001A69F6" w:rsidRPr="001A69F6">
              <w:rPr>
                <w:sz w:val="28"/>
                <w:lang w:bidi="ru-RU"/>
              </w:rPr>
              <w:t>»</w:t>
            </w:r>
            <w:r w:rsidR="006A596B">
              <w:rPr>
                <w:sz w:val="28"/>
                <w:u w:val="single"/>
                <w:lang w:bidi="ru-RU"/>
              </w:rPr>
              <w:t xml:space="preserve"> сентября 20</w:t>
            </w:r>
            <w:r w:rsidRPr="003E4C3B">
              <w:rPr>
                <w:sz w:val="28"/>
                <w:u w:val="single"/>
                <w:lang w:bidi="ru-RU"/>
              </w:rPr>
              <w:t>2</w:t>
            </w:r>
            <w:r w:rsidR="007D4BD7">
              <w:rPr>
                <w:sz w:val="28"/>
                <w:u w:val="single"/>
                <w:lang w:val="en-US" w:bidi="ru-RU"/>
              </w:rPr>
              <w:t>3</w:t>
            </w:r>
            <w:r w:rsidR="006A596B" w:rsidRPr="003E4C3B">
              <w:rPr>
                <w:sz w:val="28"/>
                <w:u w:val="single"/>
                <w:lang w:bidi="ru-RU"/>
              </w:rPr>
              <w:t xml:space="preserve"> </w:t>
            </w:r>
            <w:r w:rsidR="001A69F6" w:rsidRPr="001A69F6">
              <w:rPr>
                <w:sz w:val="28"/>
                <w:lang w:bidi="ru-RU"/>
              </w:rPr>
              <w:t>г.</w:t>
            </w:r>
          </w:p>
        </w:tc>
      </w:tr>
    </w:tbl>
    <w:p w:rsidR="001A69F6" w:rsidRPr="003E4C3B" w:rsidRDefault="001A69F6" w:rsidP="00284E54">
      <w:pPr>
        <w:jc w:val="center"/>
        <w:rPr>
          <w:b/>
          <w:sz w:val="32"/>
          <w:szCs w:val="32"/>
        </w:rPr>
      </w:pPr>
    </w:p>
    <w:p w:rsidR="001A69F6" w:rsidRPr="003E4C3B" w:rsidRDefault="001A69F6" w:rsidP="001A69F6">
      <w:pPr>
        <w:rPr>
          <w:b/>
          <w:sz w:val="32"/>
          <w:szCs w:val="32"/>
        </w:rPr>
      </w:pPr>
    </w:p>
    <w:p w:rsidR="001A69F6" w:rsidRPr="001A69F6" w:rsidRDefault="001A69F6" w:rsidP="00284E54">
      <w:pPr>
        <w:jc w:val="center"/>
        <w:rPr>
          <w:b/>
          <w:sz w:val="32"/>
          <w:szCs w:val="32"/>
        </w:rPr>
      </w:pPr>
    </w:p>
    <w:p w:rsidR="001A69F6" w:rsidRPr="001A69F6" w:rsidRDefault="001A69F6" w:rsidP="00284E54">
      <w:pPr>
        <w:jc w:val="center"/>
        <w:rPr>
          <w:b/>
          <w:sz w:val="32"/>
          <w:szCs w:val="32"/>
        </w:rPr>
      </w:pPr>
    </w:p>
    <w:p w:rsidR="001A69F6" w:rsidRPr="001A69F6" w:rsidRDefault="001A69F6" w:rsidP="00284E54">
      <w:pPr>
        <w:jc w:val="center"/>
        <w:rPr>
          <w:b/>
          <w:sz w:val="32"/>
          <w:szCs w:val="32"/>
        </w:rPr>
      </w:pPr>
    </w:p>
    <w:p w:rsidR="001A69F6" w:rsidRPr="001A69F6" w:rsidRDefault="001A69F6" w:rsidP="00284E54">
      <w:pPr>
        <w:jc w:val="center"/>
        <w:rPr>
          <w:b/>
          <w:sz w:val="32"/>
          <w:szCs w:val="32"/>
        </w:rPr>
      </w:pPr>
    </w:p>
    <w:p w:rsidR="001A69F6" w:rsidRPr="001A69F6" w:rsidRDefault="00427CF0" w:rsidP="00284E54">
      <w:pPr>
        <w:jc w:val="center"/>
        <w:rPr>
          <w:b/>
          <w:sz w:val="32"/>
          <w:szCs w:val="32"/>
        </w:rPr>
      </w:pPr>
      <w:r w:rsidRPr="00E73686">
        <w:rPr>
          <w:b/>
          <w:sz w:val="32"/>
          <w:szCs w:val="32"/>
        </w:rPr>
        <w:t>ПЛАН ПРОВЕДЕНИЯ</w:t>
      </w:r>
    </w:p>
    <w:p w:rsidR="00284E54" w:rsidRPr="00E73686" w:rsidRDefault="00284E54" w:rsidP="00284E54">
      <w:pPr>
        <w:jc w:val="center"/>
        <w:rPr>
          <w:b/>
          <w:sz w:val="32"/>
          <w:szCs w:val="32"/>
        </w:rPr>
      </w:pPr>
      <w:r w:rsidRPr="00E73686">
        <w:rPr>
          <w:b/>
          <w:sz w:val="32"/>
          <w:szCs w:val="32"/>
        </w:rPr>
        <w:t>СОВЕЩАНИЙ    ПРИ   ДИРЕКТОРЕ</w:t>
      </w:r>
    </w:p>
    <w:p w:rsidR="00284E54" w:rsidRPr="00E73686" w:rsidRDefault="00284E54" w:rsidP="00284E54">
      <w:pPr>
        <w:tabs>
          <w:tab w:val="left" w:pos="1245"/>
        </w:tabs>
      </w:pPr>
      <w:r w:rsidRPr="00E73686">
        <w:tab/>
      </w:r>
    </w:p>
    <w:p w:rsidR="00284E54" w:rsidRPr="00E73686" w:rsidRDefault="006A596B" w:rsidP="00284E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7015B2">
        <w:rPr>
          <w:b/>
          <w:sz w:val="32"/>
          <w:szCs w:val="32"/>
        </w:rPr>
        <w:t>2</w:t>
      </w:r>
      <w:r w:rsidR="007D4BD7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>-202</w:t>
      </w:r>
      <w:r w:rsidR="007D4BD7">
        <w:rPr>
          <w:b/>
          <w:sz w:val="32"/>
          <w:szCs w:val="32"/>
          <w:lang w:val="en-US"/>
        </w:rPr>
        <w:t>4</w:t>
      </w:r>
      <w:r w:rsidR="00284E54" w:rsidRPr="00E73686">
        <w:rPr>
          <w:b/>
          <w:sz w:val="32"/>
          <w:szCs w:val="32"/>
        </w:rPr>
        <w:t xml:space="preserve"> учебный год</w:t>
      </w:r>
    </w:p>
    <w:p w:rsidR="00284E54" w:rsidRDefault="00284E54" w:rsidP="00284E54">
      <w:r>
        <w:t xml:space="preserve">                                         (тематика корректируется в течение года)</w:t>
      </w:r>
    </w:p>
    <w:p w:rsidR="00284E54" w:rsidRDefault="00284E54" w:rsidP="00284E54"/>
    <w:p w:rsidR="00284E54" w:rsidRDefault="00284E54" w:rsidP="00284E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668"/>
        <w:gridCol w:w="5670"/>
        <w:gridCol w:w="2515"/>
      </w:tblGrid>
      <w:tr w:rsidR="00284E54" w:rsidRPr="00924882" w:rsidTr="00FC7E09">
        <w:tc>
          <w:tcPr>
            <w:tcW w:w="1668" w:type="dxa"/>
          </w:tcPr>
          <w:p w:rsidR="00284E54" w:rsidRPr="00924882" w:rsidRDefault="00284E54" w:rsidP="00A21927">
            <w:pPr>
              <w:jc w:val="center"/>
              <w:rPr>
                <w:b/>
              </w:rPr>
            </w:pPr>
            <w:r w:rsidRPr="00924882">
              <w:rPr>
                <w:b/>
              </w:rPr>
              <w:t>Месяц</w:t>
            </w:r>
          </w:p>
        </w:tc>
        <w:tc>
          <w:tcPr>
            <w:tcW w:w="5670" w:type="dxa"/>
          </w:tcPr>
          <w:p w:rsidR="00284E54" w:rsidRPr="00924882" w:rsidRDefault="00284E54" w:rsidP="00A21927">
            <w:pPr>
              <w:jc w:val="center"/>
              <w:rPr>
                <w:b/>
              </w:rPr>
            </w:pPr>
            <w:r w:rsidRPr="00924882">
              <w:rPr>
                <w:b/>
              </w:rPr>
              <w:t>Тематика</w:t>
            </w:r>
          </w:p>
        </w:tc>
        <w:tc>
          <w:tcPr>
            <w:tcW w:w="2515" w:type="dxa"/>
          </w:tcPr>
          <w:p w:rsidR="00284E54" w:rsidRDefault="00284E54" w:rsidP="00A21927">
            <w:pPr>
              <w:rPr>
                <w:b/>
              </w:rPr>
            </w:pPr>
            <w:r w:rsidRPr="00924882">
              <w:rPr>
                <w:b/>
              </w:rPr>
              <w:t>Отв</w:t>
            </w:r>
            <w:r>
              <w:rPr>
                <w:b/>
              </w:rPr>
              <w:t>етственный</w:t>
            </w:r>
          </w:p>
          <w:p w:rsidR="00284E54" w:rsidRPr="00924882" w:rsidRDefault="00284E54" w:rsidP="00A21927">
            <w:pPr>
              <w:rPr>
                <w:b/>
              </w:rPr>
            </w:pPr>
          </w:p>
        </w:tc>
      </w:tr>
      <w:tr w:rsidR="00284E54" w:rsidTr="00FC7E09">
        <w:tc>
          <w:tcPr>
            <w:tcW w:w="1668" w:type="dxa"/>
          </w:tcPr>
          <w:p w:rsidR="00284E54" w:rsidRDefault="00284E54" w:rsidP="00A219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284E54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Август</w:t>
            </w:r>
          </w:p>
          <w:p w:rsidR="00284E54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A062F2" w:rsidRDefault="00A062F2" w:rsidP="00A21927"/>
          <w:p w:rsidR="00284E54" w:rsidRDefault="006A596B" w:rsidP="00A21927">
            <w:r>
              <w:t xml:space="preserve">1 .  </w:t>
            </w:r>
            <w:r w:rsidR="00284E54">
              <w:t>Уточнение и корректировка нагрузки сотрудников на учебный год.</w:t>
            </w:r>
          </w:p>
          <w:p w:rsidR="00284E54" w:rsidRDefault="00284E54" w:rsidP="00A21927"/>
          <w:p w:rsidR="00284E54" w:rsidRDefault="00284E54" w:rsidP="00A21927">
            <w:r>
              <w:t>2 . Проверка качества составления рабочих программ.</w:t>
            </w:r>
          </w:p>
          <w:p w:rsidR="00284E54" w:rsidRDefault="00284E54" w:rsidP="00A21927"/>
          <w:p w:rsidR="00284E54" w:rsidRDefault="00284E54" w:rsidP="00A21927"/>
          <w:p w:rsidR="00427CF0" w:rsidRDefault="00427CF0" w:rsidP="00A21927"/>
          <w:p w:rsidR="00284E54" w:rsidRDefault="00284E54" w:rsidP="00A21927">
            <w:r>
              <w:t>3. Подготовка к празднованию Дня знаний</w:t>
            </w:r>
          </w:p>
          <w:p w:rsidR="00284E54" w:rsidRDefault="00284E54" w:rsidP="00A21927">
            <w:r>
              <w:t xml:space="preserve"> </w:t>
            </w:r>
          </w:p>
          <w:p w:rsidR="00284E54" w:rsidRDefault="00284E54" w:rsidP="00A21927"/>
        </w:tc>
        <w:tc>
          <w:tcPr>
            <w:tcW w:w="2515" w:type="dxa"/>
          </w:tcPr>
          <w:p w:rsidR="00A062F2" w:rsidRDefault="00284E54" w:rsidP="00A21927">
            <w:r>
              <w:t xml:space="preserve"> </w:t>
            </w:r>
          </w:p>
          <w:p w:rsidR="00284E54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284E54" w:rsidRDefault="00284E54" w:rsidP="00A21927"/>
          <w:p w:rsidR="00284E54" w:rsidRDefault="00284E54" w:rsidP="00A21927">
            <w:r>
              <w:t xml:space="preserve">Директор школы </w:t>
            </w:r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284E54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284E54" w:rsidRDefault="00284E54" w:rsidP="00A21927"/>
          <w:p w:rsidR="00284E54" w:rsidRDefault="00284E54" w:rsidP="00A21927"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 xml:space="preserve">. по  У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</w:tc>
      </w:tr>
      <w:tr w:rsidR="00284E54" w:rsidTr="00FC7E09">
        <w:trPr>
          <w:trHeight w:val="4871"/>
        </w:trPr>
        <w:tc>
          <w:tcPr>
            <w:tcW w:w="1668" w:type="dxa"/>
          </w:tcPr>
          <w:p w:rsidR="00284E54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 xml:space="preserve">Сентябрь </w:t>
            </w: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284E54" w:rsidRDefault="00284E54" w:rsidP="00A21927">
            <w:r>
              <w:t xml:space="preserve"> </w:t>
            </w:r>
          </w:p>
          <w:p w:rsidR="00284E54" w:rsidRDefault="00284E54" w:rsidP="00A21927">
            <w:r>
              <w:t xml:space="preserve">1.  </w:t>
            </w:r>
            <w:proofErr w:type="gramStart"/>
            <w:r>
              <w:t>Контроль за</w:t>
            </w:r>
            <w:proofErr w:type="gramEnd"/>
            <w:r>
              <w:t xml:space="preserve"> личными делами учащихся.  </w:t>
            </w:r>
          </w:p>
          <w:p w:rsidR="00284E54" w:rsidRDefault="00284E54" w:rsidP="00A21927"/>
          <w:p w:rsidR="00284E54" w:rsidRDefault="00284E54" w:rsidP="00A21927">
            <w:r>
              <w:t xml:space="preserve">2. </w:t>
            </w:r>
            <w:proofErr w:type="gramStart"/>
            <w:r>
              <w:t>Контроль за</w:t>
            </w:r>
            <w:proofErr w:type="gramEnd"/>
            <w:r>
              <w:t xml:space="preserve"> состоянием электронного журнала.</w:t>
            </w:r>
          </w:p>
          <w:p w:rsidR="00284E54" w:rsidRDefault="00284E54" w:rsidP="00A21927"/>
          <w:p w:rsidR="009C269F" w:rsidRDefault="009C269F" w:rsidP="00BD438B">
            <w:pPr>
              <w:tabs>
                <w:tab w:val="left" w:pos="1155"/>
              </w:tabs>
            </w:pPr>
          </w:p>
          <w:p w:rsidR="00284E54" w:rsidRDefault="00BD438B" w:rsidP="00BD438B">
            <w:pPr>
              <w:tabs>
                <w:tab w:val="left" w:pos="1155"/>
              </w:tabs>
            </w:pPr>
            <w:r>
              <w:tab/>
            </w:r>
          </w:p>
          <w:p w:rsidR="00284E54" w:rsidRDefault="00284E54" w:rsidP="00A21927">
            <w:r>
              <w:t>3. Проверка поурочных планов учителей.</w:t>
            </w:r>
          </w:p>
          <w:p w:rsidR="00284E54" w:rsidRDefault="00284E54" w:rsidP="00A21927"/>
          <w:p w:rsidR="009C269F" w:rsidRDefault="009C269F" w:rsidP="00A21927"/>
          <w:p w:rsidR="00491F15" w:rsidRDefault="00491F15" w:rsidP="00A21927"/>
          <w:p w:rsidR="00284E54" w:rsidRPr="00900CEE" w:rsidRDefault="00284E54" w:rsidP="00A21927">
            <w:r>
              <w:t>4. Итоги входных контрольных работ  по русскому языку, м</w:t>
            </w:r>
            <w:r w:rsidR="007015B2">
              <w:t>атематике и родному языку в 3</w:t>
            </w:r>
            <w:r w:rsidR="007015B2" w:rsidRPr="007015B2">
              <w:t>-</w:t>
            </w:r>
            <w:r w:rsidR="00491F15">
              <w:t>5, 10-</w:t>
            </w:r>
            <w:r w:rsidR="007015B2">
              <w:t>11 классах.</w:t>
            </w:r>
          </w:p>
          <w:p w:rsidR="004506E1" w:rsidRDefault="004506E1" w:rsidP="00A21927"/>
          <w:p w:rsidR="00284E54" w:rsidRDefault="00900CEE" w:rsidP="00A21927">
            <w:r>
              <w:t>5</w:t>
            </w:r>
            <w:r w:rsidR="00284E54">
              <w:t xml:space="preserve">. Уровень </w:t>
            </w:r>
            <w:proofErr w:type="spellStart"/>
            <w:r w:rsidR="00284E54">
              <w:t>сф</w:t>
            </w:r>
            <w:r w:rsidR="00BD438B">
              <w:t>ормированности</w:t>
            </w:r>
            <w:proofErr w:type="spellEnd"/>
            <w:r w:rsidR="00BD438B">
              <w:t xml:space="preserve"> навыков чтения </w:t>
            </w:r>
            <w:proofErr w:type="gramStart"/>
            <w:r w:rsidR="00BD438B">
              <w:t>в</w:t>
            </w:r>
            <w:proofErr w:type="gramEnd"/>
            <w:r w:rsidR="00284E54">
              <w:t xml:space="preserve"> </w:t>
            </w:r>
          </w:p>
          <w:p w:rsidR="00284E54" w:rsidRPr="001A69F6" w:rsidRDefault="00427CF0" w:rsidP="00A21927">
            <w:r>
              <w:t xml:space="preserve">  </w:t>
            </w:r>
            <w:r w:rsidR="007015B2">
              <w:t xml:space="preserve"> 2</w:t>
            </w:r>
            <w:r w:rsidR="00284E54">
              <w:t xml:space="preserve">- 4–х  </w:t>
            </w:r>
            <w:proofErr w:type="gramStart"/>
            <w:r w:rsidR="00284E54">
              <w:t>классах</w:t>
            </w:r>
            <w:proofErr w:type="gramEnd"/>
            <w:r w:rsidR="00284E54">
              <w:t>.</w:t>
            </w:r>
          </w:p>
          <w:p w:rsidR="00900CEE" w:rsidRPr="001A69F6" w:rsidRDefault="00900CEE" w:rsidP="00B47BCD"/>
        </w:tc>
        <w:tc>
          <w:tcPr>
            <w:tcW w:w="2515" w:type="dxa"/>
          </w:tcPr>
          <w:p w:rsidR="00284E54" w:rsidRDefault="00284E54" w:rsidP="00A21927"/>
          <w:p w:rsidR="00491F15" w:rsidRDefault="002C4335" w:rsidP="00A21927">
            <w:r>
              <w:t xml:space="preserve">Учитель </w:t>
            </w:r>
          </w:p>
          <w:p w:rsidR="00900CEE" w:rsidRPr="007D4BD7" w:rsidRDefault="00491F15" w:rsidP="00A21927">
            <w:proofErr w:type="spellStart"/>
            <w:r>
              <w:t>Гогичаева</w:t>
            </w:r>
            <w:proofErr w:type="spellEnd"/>
            <w:r>
              <w:t xml:space="preserve"> М.К.</w:t>
            </w:r>
          </w:p>
          <w:p w:rsidR="00284E54" w:rsidRDefault="002C4335" w:rsidP="00A21927">
            <w:r>
              <w:t xml:space="preserve"> </w:t>
            </w:r>
          </w:p>
          <w:p w:rsidR="009C269F" w:rsidRDefault="00284E54" w:rsidP="00A21927">
            <w:proofErr w:type="spellStart"/>
            <w:r>
              <w:t>Ответств</w:t>
            </w:r>
            <w:proofErr w:type="spellEnd"/>
            <w:r>
              <w:t xml:space="preserve">. за </w:t>
            </w:r>
            <w:proofErr w:type="spellStart"/>
            <w:r>
              <w:t>электр</w:t>
            </w:r>
            <w:proofErr w:type="spellEnd"/>
            <w:r>
              <w:t xml:space="preserve">. журнал </w:t>
            </w:r>
          </w:p>
          <w:p w:rsidR="009C269F" w:rsidRDefault="00284E54" w:rsidP="00A21927">
            <w:proofErr w:type="spellStart"/>
            <w:r>
              <w:t>Халлаева</w:t>
            </w:r>
            <w:proofErr w:type="spellEnd"/>
            <w:r>
              <w:t xml:space="preserve"> М.Г.</w:t>
            </w:r>
          </w:p>
          <w:p w:rsidR="00284E54" w:rsidRPr="00900CEE" w:rsidRDefault="00900CEE" w:rsidP="00A21927">
            <w:r>
              <w:t xml:space="preserve"> </w:t>
            </w:r>
          </w:p>
          <w:p w:rsidR="00284E54" w:rsidRDefault="00284E54" w:rsidP="00A21927"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9C269F" w:rsidRDefault="009C269F" w:rsidP="00A21927"/>
          <w:p w:rsidR="00284E54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284E54" w:rsidRDefault="00284E54" w:rsidP="00A21927">
            <w:r>
              <w:t xml:space="preserve">Царукаева Ф.Ю.  </w:t>
            </w:r>
          </w:p>
          <w:p w:rsidR="00284E54" w:rsidRDefault="00284E54" w:rsidP="00A21927"/>
          <w:p w:rsidR="00491F15" w:rsidRDefault="00491F15" w:rsidP="00A21927"/>
          <w:p w:rsidR="00BD438B" w:rsidRDefault="00BD438B" w:rsidP="00A21927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учителей </w:t>
            </w:r>
            <w:proofErr w:type="spellStart"/>
            <w:r>
              <w:t>нач.классов</w:t>
            </w:r>
            <w:proofErr w:type="spellEnd"/>
            <w:r>
              <w:t xml:space="preserve"> </w:t>
            </w:r>
          </w:p>
          <w:p w:rsidR="00BD438B" w:rsidRDefault="004506E1" w:rsidP="00A21927">
            <w:proofErr w:type="spellStart"/>
            <w:r>
              <w:t>Гогичаева</w:t>
            </w:r>
            <w:proofErr w:type="spellEnd"/>
            <w:r>
              <w:t xml:space="preserve"> М.К.</w:t>
            </w:r>
          </w:p>
          <w:p w:rsidR="00284E54" w:rsidRDefault="00284E54" w:rsidP="00A21927"/>
          <w:p w:rsidR="00284E54" w:rsidRDefault="00284E54" w:rsidP="00A21927"/>
        </w:tc>
      </w:tr>
      <w:tr w:rsidR="00284E54" w:rsidTr="001A69F6">
        <w:trPr>
          <w:trHeight w:val="4315"/>
        </w:trPr>
        <w:tc>
          <w:tcPr>
            <w:tcW w:w="1668" w:type="dxa"/>
          </w:tcPr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284E54" w:rsidRPr="00323AFF" w:rsidRDefault="00284E54" w:rsidP="00A21927">
            <w:pPr>
              <w:ind w:left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Октябрь</w:t>
            </w:r>
          </w:p>
        </w:tc>
        <w:tc>
          <w:tcPr>
            <w:tcW w:w="5670" w:type="dxa"/>
          </w:tcPr>
          <w:p w:rsidR="00284E54" w:rsidRDefault="00284E54" w:rsidP="00A21927">
            <w:pPr>
              <w:ind w:left="360"/>
            </w:pPr>
          </w:p>
          <w:p w:rsidR="00284E54" w:rsidRDefault="00284E54" w:rsidP="00284E54">
            <w:pPr>
              <w:numPr>
                <w:ilvl w:val="0"/>
                <w:numId w:val="1"/>
              </w:numPr>
            </w:pPr>
            <w:r>
              <w:t>Уровень адаптации учащихся 1, 5, 10 классов.</w:t>
            </w:r>
          </w:p>
          <w:p w:rsidR="00284E54" w:rsidRDefault="00284E54" w:rsidP="00900CEE">
            <w:pPr>
              <w:tabs>
                <w:tab w:val="left" w:pos="270"/>
              </w:tabs>
              <w:ind w:left="252"/>
            </w:pPr>
          </w:p>
          <w:p w:rsidR="00B47BCD" w:rsidRDefault="00B47BCD" w:rsidP="00B47BCD">
            <w:pPr>
              <w:tabs>
                <w:tab w:val="left" w:pos="270"/>
              </w:tabs>
            </w:pPr>
          </w:p>
          <w:p w:rsidR="00900CEE" w:rsidRDefault="00900CEE" w:rsidP="00900CEE">
            <w:pPr>
              <w:tabs>
                <w:tab w:val="left" w:pos="270"/>
              </w:tabs>
            </w:pPr>
          </w:p>
          <w:p w:rsidR="00A062F2" w:rsidRDefault="00A062F2" w:rsidP="00900CEE">
            <w:pPr>
              <w:tabs>
                <w:tab w:val="left" w:pos="270"/>
              </w:tabs>
            </w:pPr>
          </w:p>
          <w:p w:rsidR="00491F15" w:rsidRDefault="00491F15" w:rsidP="00900CEE">
            <w:pPr>
              <w:tabs>
                <w:tab w:val="left" w:pos="270"/>
              </w:tabs>
            </w:pPr>
          </w:p>
          <w:p w:rsidR="00491F15" w:rsidRDefault="00491F15" w:rsidP="00900CEE">
            <w:pPr>
              <w:tabs>
                <w:tab w:val="left" w:pos="270"/>
              </w:tabs>
            </w:pPr>
          </w:p>
          <w:p w:rsidR="00284E54" w:rsidRDefault="00C61BFD" w:rsidP="00C61BFD">
            <w:pPr>
              <w:pStyle w:val="a3"/>
              <w:numPr>
                <w:ilvl w:val="0"/>
                <w:numId w:val="1"/>
              </w:numPr>
            </w:pPr>
            <w:r>
              <w:t>О соблюдении единых требований при оформлении тетрадей для контрольных работ по русскому языку и математике во 2-9 классах. Работа классного руководителя с дневниками.</w:t>
            </w:r>
          </w:p>
          <w:p w:rsidR="00C61BFD" w:rsidRDefault="00C61BFD" w:rsidP="00C61BFD">
            <w:pPr>
              <w:pStyle w:val="a3"/>
            </w:pPr>
          </w:p>
          <w:p w:rsidR="00B47BCD" w:rsidRDefault="00B47BCD" w:rsidP="00C61BFD">
            <w:pPr>
              <w:pStyle w:val="a3"/>
            </w:pPr>
          </w:p>
          <w:p w:rsidR="00BD438B" w:rsidRDefault="00BD438B" w:rsidP="00C61BFD">
            <w:pPr>
              <w:pStyle w:val="a3"/>
            </w:pPr>
          </w:p>
          <w:p w:rsidR="00BD438B" w:rsidRDefault="00BD438B" w:rsidP="00C61BFD">
            <w:pPr>
              <w:pStyle w:val="a3"/>
            </w:pPr>
          </w:p>
          <w:p w:rsidR="00C61BFD" w:rsidRDefault="000F290B" w:rsidP="00C61BFD">
            <w:pPr>
              <w:pStyle w:val="a3"/>
              <w:numPr>
                <w:ilvl w:val="0"/>
                <w:numId w:val="1"/>
              </w:numPr>
            </w:pPr>
            <w:r>
              <w:t xml:space="preserve">Итоги школьного </w:t>
            </w:r>
            <w:r w:rsidR="00952D5D">
              <w:t>этапа Всероссийской олимпиады школьников.</w:t>
            </w:r>
          </w:p>
          <w:p w:rsidR="00952D5D" w:rsidRDefault="00952D5D" w:rsidP="00952D5D">
            <w:pPr>
              <w:pStyle w:val="a3"/>
            </w:pPr>
          </w:p>
          <w:p w:rsidR="00952D5D" w:rsidRDefault="00952D5D" w:rsidP="00C61BFD">
            <w:pPr>
              <w:pStyle w:val="a3"/>
              <w:numPr>
                <w:ilvl w:val="0"/>
                <w:numId w:val="1"/>
              </w:numPr>
            </w:pPr>
            <w:r>
              <w:t xml:space="preserve">Итоги </w:t>
            </w:r>
            <w:proofErr w:type="spellStart"/>
            <w:r>
              <w:t>внутришкольных</w:t>
            </w:r>
            <w:proofErr w:type="spellEnd"/>
            <w:r>
              <w:t xml:space="preserve">  диагностических работ по математике и русскому языку в 9, 11 классах.</w:t>
            </w:r>
          </w:p>
          <w:p w:rsidR="00284E54" w:rsidRDefault="00284E54" w:rsidP="00A21927">
            <w:pPr>
              <w:jc w:val="center"/>
            </w:pPr>
          </w:p>
          <w:p w:rsidR="00284E54" w:rsidRDefault="00284E54" w:rsidP="00A21927">
            <w:pPr>
              <w:jc w:val="center"/>
            </w:pPr>
          </w:p>
          <w:p w:rsidR="00284E54" w:rsidRDefault="00284E54" w:rsidP="00A21927"/>
          <w:p w:rsidR="00284E54" w:rsidRDefault="00BD438B" w:rsidP="00284E54">
            <w:pPr>
              <w:pStyle w:val="a3"/>
              <w:numPr>
                <w:ilvl w:val="0"/>
                <w:numId w:val="1"/>
              </w:numPr>
            </w:pPr>
            <w:r>
              <w:t xml:space="preserve">Результаты КОК во 2 </w:t>
            </w:r>
            <w:r w:rsidR="00284E54">
              <w:t>классе.</w:t>
            </w:r>
          </w:p>
          <w:p w:rsidR="00284E54" w:rsidRDefault="00284E54" w:rsidP="00A21927">
            <w:pPr>
              <w:pStyle w:val="a3"/>
              <w:ind w:left="252"/>
            </w:pPr>
          </w:p>
          <w:p w:rsidR="00284E54" w:rsidRDefault="00284E54" w:rsidP="00A21927">
            <w:r>
              <w:t xml:space="preserve"> </w:t>
            </w:r>
          </w:p>
          <w:p w:rsidR="00284E54" w:rsidRDefault="00284E54" w:rsidP="00A21927"/>
          <w:p w:rsidR="00BD438B" w:rsidRDefault="00BD438B" w:rsidP="00BD438B">
            <w:pPr>
              <w:tabs>
                <w:tab w:val="left" w:pos="1155"/>
              </w:tabs>
            </w:pPr>
            <w:r>
              <w:tab/>
            </w:r>
          </w:p>
          <w:p w:rsidR="00BD438B" w:rsidRDefault="00BD438B" w:rsidP="00BD438B">
            <w:r>
              <w:t>6. Проверка поурочных планов учителей.</w:t>
            </w:r>
          </w:p>
          <w:p w:rsidR="00284E54" w:rsidRDefault="00284E54" w:rsidP="00A21927"/>
          <w:p w:rsidR="00284E54" w:rsidRPr="00764D1C" w:rsidRDefault="00284E54" w:rsidP="00A21927"/>
        </w:tc>
        <w:tc>
          <w:tcPr>
            <w:tcW w:w="2515" w:type="dxa"/>
          </w:tcPr>
          <w:p w:rsidR="00284E54" w:rsidRDefault="00284E54" w:rsidP="00A21927"/>
          <w:p w:rsidR="00284E54" w:rsidRDefault="00284E54" w:rsidP="00A21927">
            <w:r>
              <w:t xml:space="preserve"> Директор школы </w:t>
            </w:r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B47BCD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B47BCD" w:rsidRDefault="00B47BCD" w:rsidP="00A21927">
            <w:r>
              <w:t>Царукаева Ф.Ю.</w:t>
            </w:r>
          </w:p>
          <w:p w:rsidR="00491F15" w:rsidRDefault="00491F15" w:rsidP="00A21927">
            <w:r>
              <w:t xml:space="preserve">Психолог-педагог </w:t>
            </w:r>
          </w:p>
          <w:p w:rsidR="00491F15" w:rsidRDefault="00491F15" w:rsidP="00A21927">
            <w:proofErr w:type="spellStart"/>
            <w:r>
              <w:t>Касабиева</w:t>
            </w:r>
            <w:proofErr w:type="spellEnd"/>
            <w:r>
              <w:t xml:space="preserve"> Р.С.</w:t>
            </w:r>
          </w:p>
          <w:p w:rsidR="00A062F2" w:rsidRDefault="00A062F2" w:rsidP="00A21927"/>
          <w:p w:rsidR="00B47BCD" w:rsidRDefault="00B47BCD" w:rsidP="00B47BCD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B47BCD" w:rsidRDefault="00B47BCD" w:rsidP="00B47BCD">
            <w:r>
              <w:t>Царукаева Ф.Ю.</w:t>
            </w:r>
          </w:p>
          <w:p w:rsidR="00284E54" w:rsidRDefault="00BD438B" w:rsidP="00A21927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учит.филологов</w:t>
            </w:r>
            <w:proofErr w:type="spellEnd"/>
          </w:p>
          <w:p w:rsidR="00BD438B" w:rsidRDefault="003E4C3B" w:rsidP="00A21927">
            <w:proofErr w:type="spellStart"/>
            <w:r>
              <w:t>Чельдиева</w:t>
            </w:r>
            <w:proofErr w:type="spellEnd"/>
            <w:r>
              <w:t xml:space="preserve"> М.К</w:t>
            </w:r>
            <w:r w:rsidR="00BD438B">
              <w:t>.</w:t>
            </w:r>
          </w:p>
          <w:p w:rsidR="00BD438B" w:rsidRDefault="00BD438B" w:rsidP="00A21927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</w:t>
            </w:r>
            <w:proofErr w:type="spellStart"/>
            <w:r>
              <w:t>учит.нач.кл</w:t>
            </w:r>
            <w:proofErr w:type="spellEnd"/>
            <w:r>
              <w:t>.</w:t>
            </w:r>
          </w:p>
          <w:p w:rsidR="00BD438B" w:rsidRDefault="004506E1" w:rsidP="00A21927">
            <w:proofErr w:type="spellStart"/>
            <w:r>
              <w:t>Гогичаева</w:t>
            </w:r>
            <w:proofErr w:type="spellEnd"/>
            <w:r>
              <w:t xml:space="preserve"> М.К</w:t>
            </w:r>
            <w:r w:rsidR="00BD438B">
              <w:t>.</w:t>
            </w:r>
          </w:p>
          <w:p w:rsidR="00284E54" w:rsidRDefault="00284E54" w:rsidP="00A21927"/>
          <w:p w:rsidR="00284E54" w:rsidRDefault="00B47BCD" w:rsidP="00A219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284E54" w:rsidRDefault="00284E54" w:rsidP="00A21927"/>
          <w:p w:rsidR="00B47BCD" w:rsidRDefault="00B47BCD" w:rsidP="00A21927">
            <w:r>
              <w:t>Царукаева Ф.Ю.</w:t>
            </w:r>
          </w:p>
          <w:p w:rsidR="00B47BCD" w:rsidRDefault="003E4C3B" w:rsidP="00A21927">
            <w:r>
              <w:t>Плиева Л.В</w:t>
            </w:r>
            <w:r w:rsidR="00B47BCD">
              <w:t>.</w:t>
            </w:r>
            <w:r w:rsidR="00284E54">
              <w:t xml:space="preserve">  </w:t>
            </w:r>
          </w:p>
          <w:p w:rsidR="00B47BCD" w:rsidRDefault="00B47BCD" w:rsidP="00B47BCD"/>
          <w:p w:rsidR="00B47BCD" w:rsidRDefault="00B47BCD" w:rsidP="00B47BCD"/>
          <w:p w:rsidR="003E4C3B" w:rsidRDefault="003E4C3B" w:rsidP="00B47BCD"/>
          <w:p w:rsidR="00B47BCD" w:rsidRDefault="00491F15" w:rsidP="00B47BCD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ектора</w:t>
            </w:r>
            <w:proofErr w:type="spellEnd"/>
            <w:r>
              <w:t xml:space="preserve"> по УВР</w:t>
            </w:r>
          </w:p>
          <w:p w:rsidR="009B3820" w:rsidRDefault="003E4C3B" w:rsidP="00B47BCD">
            <w:r>
              <w:t>Царукаева Ф.Ю</w:t>
            </w:r>
            <w:r w:rsidR="00BD438B">
              <w:t>.</w:t>
            </w:r>
          </w:p>
          <w:p w:rsidR="009B3820" w:rsidRPr="009B3820" w:rsidRDefault="009B3820" w:rsidP="009B3820"/>
          <w:p w:rsidR="009B3820" w:rsidRDefault="009B3820" w:rsidP="009B3820"/>
          <w:p w:rsidR="009B3820" w:rsidRDefault="009B3820" w:rsidP="009B3820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BD438B" w:rsidRPr="009B3820" w:rsidRDefault="00BD438B" w:rsidP="009B3820"/>
        </w:tc>
      </w:tr>
      <w:tr w:rsidR="000F3885" w:rsidTr="00FC7E09">
        <w:trPr>
          <w:trHeight w:val="1854"/>
        </w:trPr>
        <w:tc>
          <w:tcPr>
            <w:tcW w:w="1668" w:type="dxa"/>
          </w:tcPr>
          <w:p w:rsidR="000F3885" w:rsidRDefault="000F3885" w:rsidP="00A21927">
            <w:pPr>
              <w:rPr>
                <w:b/>
                <w:sz w:val="28"/>
                <w:szCs w:val="28"/>
              </w:rPr>
            </w:pPr>
          </w:p>
          <w:p w:rsidR="000F3885" w:rsidRPr="00323AFF" w:rsidRDefault="000F3885" w:rsidP="00A219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323AFF">
              <w:rPr>
                <w:b/>
                <w:sz w:val="28"/>
                <w:szCs w:val="28"/>
              </w:rPr>
              <w:t xml:space="preserve">Ноябрь </w:t>
            </w:r>
          </w:p>
          <w:p w:rsidR="000F3885" w:rsidRDefault="000F3885" w:rsidP="00A21927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F3885" w:rsidRDefault="000F3885" w:rsidP="00A21927"/>
          <w:p w:rsidR="000F3885" w:rsidRDefault="000F3885" w:rsidP="00A21927">
            <w:r>
              <w:t>1. Итоги административных контрольных работ за 1 четверть.</w:t>
            </w:r>
            <w:r w:rsidRPr="00694F12">
              <w:t xml:space="preserve">  </w:t>
            </w:r>
          </w:p>
          <w:p w:rsidR="000F3885" w:rsidRDefault="000F3885" w:rsidP="00A21927"/>
          <w:p w:rsidR="000F3885" w:rsidRDefault="000F3885" w:rsidP="000F3885">
            <w:pPr>
              <w:tabs>
                <w:tab w:val="center" w:pos="2727"/>
              </w:tabs>
            </w:pPr>
            <w:r>
              <w:t>2. Итоги 1 четверти.</w:t>
            </w:r>
            <w:r>
              <w:tab/>
            </w:r>
          </w:p>
          <w:p w:rsidR="000F3885" w:rsidRDefault="000F3885" w:rsidP="000F3885">
            <w:pPr>
              <w:tabs>
                <w:tab w:val="center" w:pos="2727"/>
              </w:tabs>
            </w:pPr>
          </w:p>
          <w:p w:rsidR="000F3885" w:rsidRPr="00AE35B2" w:rsidRDefault="000F3885" w:rsidP="00A21927"/>
        </w:tc>
        <w:tc>
          <w:tcPr>
            <w:tcW w:w="2515" w:type="dxa"/>
          </w:tcPr>
          <w:p w:rsidR="000F3885" w:rsidRDefault="000F3885" w:rsidP="00A21927"/>
          <w:p w:rsidR="000F3885" w:rsidRDefault="000F3885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</w:t>
            </w:r>
          </w:p>
          <w:p w:rsidR="000F3885" w:rsidRDefault="000F3885" w:rsidP="00A21927">
            <w:r>
              <w:t>Царукаева Ф.Ю.</w:t>
            </w:r>
          </w:p>
          <w:p w:rsidR="000F3885" w:rsidRDefault="000F3885" w:rsidP="00A21927"/>
          <w:p w:rsidR="000F3885" w:rsidRDefault="000F3885" w:rsidP="00A21927"/>
          <w:p w:rsidR="000F3885" w:rsidRDefault="000F3885" w:rsidP="00A21927"/>
          <w:p w:rsidR="000F3885" w:rsidRDefault="000F3885" w:rsidP="00A21927"/>
        </w:tc>
      </w:tr>
      <w:tr w:rsidR="000F3885" w:rsidTr="00A062F2">
        <w:trPr>
          <w:trHeight w:val="913"/>
        </w:trPr>
        <w:tc>
          <w:tcPr>
            <w:tcW w:w="1668" w:type="dxa"/>
          </w:tcPr>
          <w:p w:rsidR="000F3885" w:rsidRDefault="000F3885" w:rsidP="000F3885">
            <w:pPr>
              <w:rPr>
                <w:sz w:val="28"/>
                <w:szCs w:val="28"/>
              </w:rPr>
            </w:pPr>
          </w:p>
          <w:p w:rsidR="000F3885" w:rsidRDefault="000F3885" w:rsidP="000F388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323AFF">
              <w:rPr>
                <w:b/>
                <w:sz w:val="28"/>
                <w:szCs w:val="28"/>
              </w:rPr>
              <w:t>Ноябрь</w:t>
            </w:r>
          </w:p>
          <w:p w:rsidR="000F3885" w:rsidRDefault="000F3885" w:rsidP="000F3885">
            <w:pPr>
              <w:jc w:val="center"/>
              <w:rPr>
                <w:sz w:val="28"/>
                <w:szCs w:val="28"/>
              </w:rPr>
            </w:pPr>
          </w:p>
          <w:p w:rsidR="000F3885" w:rsidRPr="000F3885" w:rsidRDefault="000F3885" w:rsidP="000F3885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F3885" w:rsidRDefault="000F3885" w:rsidP="00A21927"/>
          <w:p w:rsidR="000F3885" w:rsidRDefault="004506E1" w:rsidP="00A21927">
            <w:r>
              <w:t>1</w:t>
            </w:r>
            <w:r w:rsidR="000F3885">
              <w:t xml:space="preserve">. </w:t>
            </w:r>
            <w:r w:rsidR="007D4BD7">
              <w:t xml:space="preserve">Результаты КОК в </w:t>
            </w:r>
            <w:r w:rsidR="007D4BD7">
              <w:rPr>
                <w:lang w:val="en-US"/>
              </w:rPr>
              <w:t>8</w:t>
            </w:r>
            <w:r w:rsidR="009B3820">
              <w:t xml:space="preserve"> </w:t>
            </w:r>
            <w:r w:rsidR="001A69F6">
              <w:t xml:space="preserve"> классе. </w:t>
            </w:r>
          </w:p>
          <w:p w:rsidR="000F3885" w:rsidRDefault="000F3885" w:rsidP="00A21927"/>
          <w:p w:rsidR="000F3885" w:rsidRDefault="000F3885" w:rsidP="00A21927"/>
          <w:p w:rsidR="000F3885" w:rsidRDefault="004506E1" w:rsidP="00A21927">
            <w:r>
              <w:t>2</w:t>
            </w:r>
            <w:r w:rsidR="000F3885">
              <w:t>. Изучение ур</w:t>
            </w:r>
            <w:r w:rsidR="009B3820">
              <w:t xml:space="preserve">овня преподавания  в </w:t>
            </w:r>
            <w:r w:rsidR="001A69F6">
              <w:t xml:space="preserve">9, 11 </w:t>
            </w:r>
            <w:r w:rsidR="009B3820">
              <w:t>классах и уровня готовности к ЕГЭ и ОГЭ.</w:t>
            </w:r>
          </w:p>
          <w:p w:rsidR="000F3885" w:rsidRPr="000F3885" w:rsidRDefault="000F3885" w:rsidP="000F3885"/>
          <w:p w:rsidR="000F3885" w:rsidRDefault="00A062F2" w:rsidP="00A062F2">
            <w:pPr>
              <w:tabs>
                <w:tab w:val="left" w:pos="4350"/>
              </w:tabs>
            </w:pPr>
            <w:r>
              <w:tab/>
            </w:r>
          </w:p>
          <w:p w:rsidR="00A062F2" w:rsidRDefault="00A062F2" w:rsidP="00A062F2">
            <w:pPr>
              <w:tabs>
                <w:tab w:val="left" w:pos="4350"/>
              </w:tabs>
            </w:pPr>
          </w:p>
          <w:p w:rsidR="000F3885" w:rsidRDefault="004506E1" w:rsidP="000F3885">
            <w:r>
              <w:t>3</w:t>
            </w:r>
            <w:r w:rsidR="000F3885">
              <w:t xml:space="preserve">. Соблюдение единых требований при оформлении документации: </w:t>
            </w:r>
            <w:proofErr w:type="gramStart"/>
            <w:r w:rsidR="000F3885">
              <w:t>контроль за</w:t>
            </w:r>
            <w:proofErr w:type="gramEnd"/>
            <w:r w:rsidR="000F3885">
              <w:t xml:space="preserve"> заполнением журналов ИГЗ, электронного журнала, журналов кружковой и внеурочной работы.</w:t>
            </w:r>
          </w:p>
          <w:p w:rsidR="000F3885" w:rsidRDefault="000F3885" w:rsidP="000F3885"/>
          <w:p w:rsidR="00491F15" w:rsidRDefault="00491F15" w:rsidP="000F3885"/>
          <w:p w:rsidR="00491F15" w:rsidRDefault="00491F15" w:rsidP="000F3885"/>
          <w:p w:rsidR="009B3820" w:rsidRDefault="004506E1" w:rsidP="000F3885">
            <w:r>
              <w:t>4</w:t>
            </w:r>
            <w:r w:rsidR="00593838">
              <w:t>. Итоги муниципального этапа Всероссийской олимпиады школьников.</w:t>
            </w:r>
          </w:p>
          <w:p w:rsidR="009B3820" w:rsidRDefault="009B3820" w:rsidP="009B3820"/>
          <w:p w:rsidR="00A062F2" w:rsidRDefault="004506E1" w:rsidP="009B3820">
            <w:r>
              <w:t>5</w:t>
            </w:r>
            <w:r w:rsidR="009B3820">
              <w:t>.Проверка поурочных планов учителей.</w:t>
            </w:r>
          </w:p>
          <w:p w:rsidR="00A062F2" w:rsidRPr="00A062F2" w:rsidRDefault="00A062F2" w:rsidP="00A062F2"/>
          <w:p w:rsidR="00A062F2" w:rsidRPr="00A062F2" w:rsidRDefault="00A062F2" w:rsidP="00A062F2"/>
          <w:p w:rsidR="000F3885" w:rsidRPr="00A062F2" w:rsidRDefault="000F3885" w:rsidP="00A062F2"/>
        </w:tc>
        <w:tc>
          <w:tcPr>
            <w:tcW w:w="2515" w:type="dxa"/>
          </w:tcPr>
          <w:p w:rsidR="000F3885" w:rsidRDefault="000F3885" w:rsidP="00A21927"/>
          <w:p w:rsidR="000F3885" w:rsidRDefault="000F3885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0F3885" w:rsidRDefault="000F3885" w:rsidP="00A21927">
            <w:r>
              <w:t>Царукаева Ф.Ю.</w:t>
            </w:r>
          </w:p>
          <w:p w:rsidR="000F3885" w:rsidRDefault="000F3885" w:rsidP="00A21927">
            <w:r>
              <w:t xml:space="preserve"> </w:t>
            </w:r>
          </w:p>
          <w:p w:rsidR="000F3885" w:rsidRDefault="000F3885" w:rsidP="00A21927">
            <w:r>
              <w:t>Директор школы</w:t>
            </w:r>
          </w:p>
          <w:p w:rsidR="000F3885" w:rsidRDefault="000F3885" w:rsidP="00A21927"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0F3885" w:rsidRDefault="000F3885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0F3885" w:rsidRDefault="000F3885" w:rsidP="00A21927">
            <w:r>
              <w:t>Царукаева Ф.Ю.</w:t>
            </w:r>
          </w:p>
          <w:p w:rsidR="00A062F2" w:rsidRDefault="00A062F2" w:rsidP="00A21927"/>
          <w:p w:rsidR="000F3885" w:rsidRDefault="000F3885" w:rsidP="00A21927">
            <w:r>
              <w:t xml:space="preserve"> </w:t>
            </w:r>
            <w:r w:rsidR="00593838">
              <w:t xml:space="preserve">Зам. </w:t>
            </w:r>
            <w:proofErr w:type="spellStart"/>
            <w:r w:rsidR="00593838">
              <w:t>дир</w:t>
            </w:r>
            <w:proofErr w:type="spellEnd"/>
            <w:r w:rsidR="00593838">
              <w:t xml:space="preserve">. по УВР </w:t>
            </w:r>
          </w:p>
          <w:p w:rsidR="00593838" w:rsidRDefault="00593838" w:rsidP="00A21927">
            <w:r>
              <w:t>Царукаева Ф.Ю.</w:t>
            </w:r>
          </w:p>
          <w:p w:rsidR="00593838" w:rsidRDefault="00593838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</w:p>
          <w:p w:rsidR="00593838" w:rsidRDefault="00593838" w:rsidP="00A21927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0F3885" w:rsidRDefault="000F3885" w:rsidP="00A21927"/>
          <w:p w:rsidR="00491F15" w:rsidRDefault="00491F15" w:rsidP="00A21927"/>
          <w:p w:rsidR="00491F15" w:rsidRDefault="00491F15" w:rsidP="00A21927"/>
          <w:p w:rsidR="00593838" w:rsidRDefault="00593838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</w:p>
          <w:p w:rsidR="00593838" w:rsidRDefault="00593838" w:rsidP="00A21927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9B3820" w:rsidRDefault="009B3820" w:rsidP="00A21927"/>
          <w:p w:rsidR="009B3820" w:rsidRDefault="009B3820" w:rsidP="00A219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</w:t>
            </w:r>
          </w:p>
          <w:p w:rsidR="009B3820" w:rsidRDefault="009B3820" w:rsidP="00A21927">
            <w:r>
              <w:t>Царукаева Ф.Ю.</w:t>
            </w:r>
          </w:p>
        </w:tc>
      </w:tr>
      <w:tr w:rsidR="00284E54" w:rsidTr="00FC7E09"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5670" w:type="dxa"/>
          </w:tcPr>
          <w:p w:rsidR="00A062F2" w:rsidRDefault="00A062F2" w:rsidP="00593838"/>
          <w:p w:rsidR="009B3820" w:rsidRDefault="00593838" w:rsidP="00593838">
            <w:r>
              <w:t>1.</w:t>
            </w:r>
            <w:r w:rsidR="007015B2">
              <w:t>Изучение уровня  подготовки учащихся по химии  в 9 классе по теме «Галогены</w:t>
            </w:r>
            <w:r w:rsidR="00EB4A26">
              <w:t>. Кислород и сера».</w:t>
            </w:r>
          </w:p>
          <w:p w:rsidR="001A69F6" w:rsidRDefault="009B3820" w:rsidP="00593838">
            <w:r>
              <w:t xml:space="preserve"> </w:t>
            </w:r>
          </w:p>
          <w:p w:rsidR="00593838" w:rsidRDefault="00593838" w:rsidP="00593838">
            <w:r>
              <w:t>2. Итоги «Недели открытых уроков».</w:t>
            </w:r>
          </w:p>
          <w:p w:rsidR="00593838" w:rsidRDefault="00593838" w:rsidP="00593838"/>
          <w:p w:rsidR="00593838" w:rsidRDefault="00593838" w:rsidP="00593838"/>
          <w:p w:rsidR="00593838" w:rsidRDefault="00593838" w:rsidP="00593838">
            <w:r>
              <w:t>3. Ведение дневников в 5- 9 классах.</w:t>
            </w:r>
          </w:p>
          <w:p w:rsidR="007B7606" w:rsidRDefault="007B7606" w:rsidP="00593838"/>
          <w:p w:rsidR="007B7606" w:rsidRDefault="007B7606" w:rsidP="00593838"/>
          <w:p w:rsidR="007B7606" w:rsidRDefault="007B7606" w:rsidP="00593838">
            <w:r>
              <w:t xml:space="preserve">4. Анализ </w:t>
            </w:r>
            <w:proofErr w:type="spellStart"/>
            <w:r>
              <w:t>внутришкольных</w:t>
            </w:r>
            <w:proofErr w:type="spellEnd"/>
            <w:r>
              <w:t xml:space="preserve"> диагностических работ в 11 классе за первое полугодие по русскому языку, математике и предметам по выбору.</w:t>
            </w:r>
          </w:p>
          <w:p w:rsidR="00593838" w:rsidRDefault="00593838" w:rsidP="00593838"/>
          <w:p w:rsidR="00284E54" w:rsidRDefault="00284E54" w:rsidP="00A21927">
            <w:r>
              <w:t xml:space="preserve"> </w:t>
            </w:r>
          </w:p>
        </w:tc>
        <w:tc>
          <w:tcPr>
            <w:tcW w:w="2515" w:type="dxa"/>
          </w:tcPr>
          <w:p w:rsidR="00A062F2" w:rsidRDefault="00A062F2" w:rsidP="00A21927"/>
          <w:p w:rsidR="00284E54" w:rsidRDefault="00284E54" w:rsidP="00A21927">
            <w:r>
              <w:t xml:space="preserve"> 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284E54" w:rsidRDefault="00EB4A26" w:rsidP="00A21927">
            <w:r>
              <w:t>Царукаева Ф.Ю</w:t>
            </w:r>
            <w:r w:rsidR="00284E54">
              <w:t xml:space="preserve">. </w:t>
            </w:r>
          </w:p>
          <w:p w:rsidR="00593838" w:rsidRDefault="00593838" w:rsidP="00A21927"/>
          <w:p w:rsidR="00284E54" w:rsidRDefault="00593838" w:rsidP="00593838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593838" w:rsidRDefault="00593838" w:rsidP="00593838"/>
          <w:p w:rsidR="00622C76" w:rsidRDefault="00622C76" w:rsidP="00593838">
            <w:r>
              <w:t xml:space="preserve">Рук. МО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 xml:space="preserve">. </w:t>
            </w:r>
          </w:p>
          <w:p w:rsidR="00593838" w:rsidRDefault="00622C76" w:rsidP="00593838">
            <w:proofErr w:type="spellStart"/>
            <w:r>
              <w:t>Касабиева</w:t>
            </w:r>
            <w:proofErr w:type="spellEnd"/>
            <w:r>
              <w:t xml:space="preserve"> Р.С</w:t>
            </w:r>
            <w:r w:rsidR="00593838">
              <w:t>.</w:t>
            </w:r>
          </w:p>
          <w:p w:rsidR="006F59AD" w:rsidRDefault="006F59AD" w:rsidP="00593838"/>
          <w:p w:rsidR="006F59AD" w:rsidRDefault="006F59AD" w:rsidP="00593838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6F59AD" w:rsidRDefault="006F59AD" w:rsidP="006F59AD"/>
          <w:p w:rsidR="006F59AD" w:rsidRPr="006F59AD" w:rsidRDefault="006F59AD" w:rsidP="006F59AD"/>
        </w:tc>
      </w:tr>
      <w:tr w:rsidR="006F59AD" w:rsidTr="00FC7E09"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6F59AD" w:rsidRPr="00323AFF" w:rsidRDefault="003225F6" w:rsidP="00A219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670" w:type="dxa"/>
          </w:tcPr>
          <w:p w:rsidR="00A062F2" w:rsidRDefault="00A062F2" w:rsidP="006F59AD"/>
          <w:p w:rsidR="006F59AD" w:rsidRDefault="006F59AD" w:rsidP="006F59AD">
            <w:r>
              <w:t>1.Итоги успеваемости за 1 полугодие.</w:t>
            </w:r>
          </w:p>
          <w:p w:rsidR="006F59AD" w:rsidRDefault="006F59AD" w:rsidP="006F59AD"/>
          <w:p w:rsidR="00A062F2" w:rsidRDefault="00A062F2" w:rsidP="006F59AD"/>
          <w:p w:rsidR="006F59AD" w:rsidRDefault="006F59AD" w:rsidP="006F59AD">
            <w:r>
              <w:t xml:space="preserve">2. Анализ результатов </w:t>
            </w:r>
            <w:proofErr w:type="gramStart"/>
            <w:r>
              <w:t>ТТ</w:t>
            </w:r>
            <w:proofErr w:type="gramEnd"/>
            <w:r>
              <w:t xml:space="preserve"> по русскому языку и математике в 9, 11 классах.</w:t>
            </w:r>
          </w:p>
          <w:p w:rsidR="006F59AD" w:rsidRDefault="006F59AD" w:rsidP="006F59AD"/>
          <w:p w:rsidR="00A062F2" w:rsidRDefault="00A062F2" w:rsidP="006F59AD"/>
          <w:p w:rsidR="00A062F2" w:rsidRDefault="006F59AD" w:rsidP="006F59AD">
            <w:r>
              <w:t xml:space="preserve">3. Анализ полугодовых контрольных работ по русскому языку, математике и родному языку </w:t>
            </w:r>
            <w:proofErr w:type="gramStart"/>
            <w:r>
              <w:t>во</w:t>
            </w:r>
            <w:proofErr w:type="gramEnd"/>
          </w:p>
          <w:p w:rsidR="006F59AD" w:rsidRDefault="006F59AD" w:rsidP="006F59AD">
            <w:r>
              <w:t xml:space="preserve"> 2-11 </w:t>
            </w:r>
            <w:proofErr w:type="gramStart"/>
            <w:r>
              <w:t>классах</w:t>
            </w:r>
            <w:proofErr w:type="gramEnd"/>
            <w:r>
              <w:t>.</w:t>
            </w:r>
          </w:p>
          <w:p w:rsidR="00A062F2" w:rsidRDefault="00A062F2" w:rsidP="006F59AD"/>
          <w:p w:rsidR="006F59AD" w:rsidRDefault="006F59AD" w:rsidP="006F59AD">
            <w:r>
              <w:t xml:space="preserve">4. Прохождение учебных программ </w:t>
            </w:r>
            <w:r w:rsidR="003225F6">
              <w:t>за первое полугодие и объективность выставления оценок.</w:t>
            </w:r>
          </w:p>
        </w:tc>
        <w:tc>
          <w:tcPr>
            <w:tcW w:w="2515" w:type="dxa"/>
          </w:tcPr>
          <w:p w:rsidR="00A062F2" w:rsidRDefault="00A062F2" w:rsidP="00A21927"/>
          <w:p w:rsidR="006F59AD" w:rsidRDefault="003225F6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491F15" w:rsidRDefault="00491F15" w:rsidP="00A21927"/>
          <w:p w:rsidR="003225F6" w:rsidRDefault="003225F6" w:rsidP="00A21927">
            <w:r>
              <w:t>Царукаева Ф.Ю.</w:t>
            </w:r>
          </w:p>
          <w:p w:rsidR="003225F6" w:rsidRDefault="003E4C3B" w:rsidP="00A21927">
            <w:r>
              <w:t>Плиева Л.В.</w:t>
            </w:r>
          </w:p>
          <w:p w:rsidR="003225F6" w:rsidRDefault="00491F15" w:rsidP="00A21927">
            <w:r>
              <w:t>Амбалова Р.А.</w:t>
            </w:r>
          </w:p>
          <w:p w:rsidR="00A062F2" w:rsidRDefault="00A062F2" w:rsidP="00A21927"/>
          <w:p w:rsidR="003225F6" w:rsidRDefault="003225F6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A062F2" w:rsidRDefault="00A062F2" w:rsidP="00A21927"/>
          <w:p w:rsidR="00A062F2" w:rsidRDefault="00A062F2" w:rsidP="00A21927"/>
          <w:p w:rsidR="003225F6" w:rsidRDefault="003225F6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3225F6" w:rsidRDefault="003225F6" w:rsidP="00A21927"/>
        </w:tc>
      </w:tr>
      <w:tr w:rsidR="00284E54" w:rsidTr="00FC7E09"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Январь</w:t>
            </w: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062F2" w:rsidRDefault="00A062F2" w:rsidP="00A21927"/>
          <w:p w:rsidR="00284E54" w:rsidRDefault="00284E54" w:rsidP="00A21927">
            <w:r>
              <w:t xml:space="preserve">1.Работа со слабоуспевающими учащимися на уроках  в </w:t>
            </w:r>
            <w:r w:rsidR="00622C76">
              <w:t xml:space="preserve"> 5,8 </w:t>
            </w:r>
            <w:r>
              <w:t>классах.</w:t>
            </w:r>
          </w:p>
          <w:p w:rsidR="00284E54" w:rsidRDefault="00284E54" w:rsidP="00A21927"/>
          <w:p w:rsidR="00284E54" w:rsidRDefault="00622C76" w:rsidP="00A21927">
            <w:r>
              <w:t xml:space="preserve">2.Итоги КОК в 7 </w:t>
            </w:r>
            <w:r w:rsidR="00284E54">
              <w:t xml:space="preserve">классе.   </w:t>
            </w:r>
          </w:p>
          <w:p w:rsidR="00284E54" w:rsidRDefault="00284E54" w:rsidP="00A21927">
            <w:pPr>
              <w:ind w:left="720"/>
            </w:pPr>
          </w:p>
          <w:p w:rsidR="00284E54" w:rsidRDefault="00284E54" w:rsidP="00A21927">
            <w:pPr>
              <w:ind w:left="720"/>
            </w:pPr>
          </w:p>
          <w:p w:rsidR="003225F6" w:rsidRDefault="00EB4A26" w:rsidP="001A69F6">
            <w:r>
              <w:t>3.Выявление уровня подготовки учащихся 8 класса по английскому языку по теме «Фразовые глаголы»</w:t>
            </w:r>
          </w:p>
          <w:p w:rsidR="001A69F6" w:rsidRDefault="001A69F6" w:rsidP="001A69F6"/>
          <w:p w:rsidR="00284E54" w:rsidRDefault="003225F6" w:rsidP="003225F6">
            <w:r>
              <w:t xml:space="preserve">4. </w:t>
            </w:r>
            <w:proofErr w:type="gramStart"/>
            <w:r>
              <w:t>Контроль за</w:t>
            </w:r>
            <w:proofErr w:type="gramEnd"/>
            <w:r>
              <w:t xml:space="preserve"> ведением журналов инструктажа по технике безопасности.</w:t>
            </w:r>
          </w:p>
          <w:p w:rsidR="003225F6" w:rsidRDefault="003225F6" w:rsidP="003225F6"/>
          <w:p w:rsidR="00EB4A26" w:rsidRDefault="004506E1" w:rsidP="004506E1">
            <w:r>
              <w:t>5.</w:t>
            </w:r>
            <w:proofErr w:type="gramStart"/>
            <w:r w:rsidR="00EB4A26">
              <w:t>Контроль за</w:t>
            </w:r>
            <w:proofErr w:type="gramEnd"/>
            <w:r w:rsidR="00EB4A26">
              <w:t xml:space="preserve"> качеством усвоения темы «Правописание словарных слов» во 2-4 классах.</w:t>
            </w:r>
          </w:p>
          <w:p w:rsidR="00491F15" w:rsidRDefault="00491F15" w:rsidP="004506E1"/>
          <w:p w:rsidR="00EB4A26" w:rsidRDefault="00EB4A26" w:rsidP="00EB4A26"/>
          <w:p w:rsidR="00EB4A26" w:rsidRDefault="00EB4A26" w:rsidP="007E0B66">
            <w:pPr>
              <w:pStyle w:val="a3"/>
              <w:numPr>
                <w:ilvl w:val="0"/>
                <w:numId w:val="1"/>
              </w:numPr>
            </w:pPr>
            <w:proofErr w:type="gramStart"/>
            <w:r>
              <w:t>Контроль за</w:t>
            </w:r>
            <w:proofErr w:type="gramEnd"/>
            <w:r>
              <w:t xml:space="preserve"> формированием вычислительных навыков во 2-4 классах.</w:t>
            </w:r>
          </w:p>
          <w:p w:rsidR="007E0B66" w:rsidRDefault="007E0B66" w:rsidP="007E0B66">
            <w:pPr>
              <w:pStyle w:val="a3"/>
            </w:pPr>
          </w:p>
          <w:p w:rsidR="007E0B66" w:rsidRDefault="007E0B66" w:rsidP="007E0B66">
            <w:pPr>
              <w:pStyle w:val="a3"/>
              <w:ind w:left="252"/>
            </w:pPr>
          </w:p>
          <w:p w:rsidR="007E0B66" w:rsidRDefault="007E0B66" w:rsidP="007E0B66">
            <w:pPr>
              <w:pStyle w:val="a3"/>
              <w:ind w:left="252"/>
            </w:pPr>
          </w:p>
          <w:p w:rsidR="003225F6" w:rsidRDefault="004506E1" w:rsidP="004506E1">
            <w:r>
              <w:t>7.</w:t>
            </w:r>
            <w:r w:rsidR="003225F6">
              <w:t>Проверка тетрадей для контрольных работ, рабочих тетрадей по математике, русскому язык</w:t>
            </w:r>
            <w:r w:rsidR="00EB4A26">
              <w:t>у, химии, физике, родному языку в 5-9 классах.</w:t>
            </w:r>
          </w:p>
          <w:p w:rsidR="007E0B66" w:rsidRDefault="007E0B66" w:rsidP="003225F6">
            <w:pPr>
              <w:ind w:left="-108"/>
            </w:pPr>
          </w:p>
          <w:p w:rsidR="007E0B66" w:rsidRDefault="007E0B66" w:rsidP="003225F6">
            <w:pPr>
              <w:ind w:left="-108"/>
            </w:pPr>
          </w:p>
          <w:p w:rsidR="007E0B66" w:rsidRPr="003225F6" w:rsidRDefault="004506E1" w:rsidP="003225F6">
            <w:pPr>
              <w:ind w:left="-108"/>
            </w:pPr>
            <w:r>
              <w:t>8</w:t>
            </w:r>
            <w:r w:rsidR="007E0B66">
              <w:t>. Проверка поурочных планов учителей.</w:t>
            </w:r>
          </w:p>
        </w:tc>
        <w:tc>
          <w:tcPr>
            <w:tcW w:w="2515" w:type="dxa"/>
          </w:tcPr>
          <w:p w:rsidR="00A062F2" w:rsidRDefault="00A062F2" w:rsidP="00A21927"/>
          <w:p w:rsidR="00284E54" w:rsidRDefault="00622C76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</w:t>
            </w:r>
          </w:p>
          <w:p w:rsidR="00622C76" w:rsidRDefault="00622C76" w:rsidP="00A21927">
            <w:r>
              <w:t>Царукаева Ф.Ю.</w:t>
            </w:r>
          </w:p>
          <w:p w:rsidR="00284E54" w:rsidRDefault="00284E54" w:rsidP="00A21927"/>
          <w:p w:rsidR="00284E54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284E54" w:rsidRDefault="00284E54" w:rsidP="00A21927"/>
          <w:p w:rsidR="00284E54" w:rsidRDefault="00622C76" w:rsidP="00A21927">
            <w:r>
              <w:t xml:space="preserve"> 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622C76" w:rsidRDefault="00622C76" w:rsidP="00A21927">
            <w:r>
              <w:t>Царукаева Ф.Ю.</w:t>
            </w:r>
          </w:p>
          <w:p w:rsidR="003225F6" w:rsidRDefault="003225F6" w:rsidP="00A21927"/>
          <w:p w:rsidR="003225F6" w:rsidRDefault="003225F6" w:rsidP="00A219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3225F6" w:rsidRDefault="003225F6" w:rsidP="00A21927"/>
          <w:p w:rsidR="00EB4A26" w:rsidRDefault="00EB4A26" w:rsidP="00EB4A26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филологов </w:t>
            </w:r>
            <w:proofErr w:type="spellStart"/>
            <w:r w:rsidR="003E4C3B">
              <w:t>Чельдиева</w:t>
            </w:r>
            <w:proofErr w:type="spellEnd"/>
            <w:r w:rsidR="003E4C3B">
              <w:t xml:space="preserve"> М.К</w:t>
            </w:r>
            <w:r>
              <w:t>.</w:t>
            </w:r>
          </w:p>
          <w:p w:rsidR="00EB4A26" w:rsidRDefault="00EB4A26" w:rsidP="00A21927"/>
          <w:p w:rsidR="00491F15" w:rsidRDefault="00491F15" w:rsidP="00A21927"/>
          <w:p w:rsidR="007E0B66" w:rsidRDefault="007E0B66" w:rsidP="007E0B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EB4A26" w:rsidRDefault="00EB4A26" w:rsidP="00A21927"/>
          <w:p w:rsidR="007E0B66" w:rsidRDefault="007E0B66" w:rsidP="00A21927"/>
          <w:p w:rsidR="007E0B66" w:rsidRDefault="007E0B66" w:rsidP="00A21927"/>
          <w:p w:rsidR="003225F6" w:rsidRDefault="003225F6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284E54" w:rsidRDefault="00EB4A26" w:rsidP="00A21927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филологов </w:t>
            </w:r>
            <w:proofErr w:type="spellStart"/>
            <w:r w:rsidR="003E4C3B">
              <w:t>Чельдиева</w:t>
            </w:r>
            <w:proofErr w:type="spellEnd"/>
            <w:r w:rsidR="003E4C3B">
              <w:t xml:space="preserve"> М.К</w:t>
            </w:r>
            <w:r>
              <w:t>.</w:t>
            </w:r>
          </w:p>
          <w:p w:rsidR="00A062F2" w:rsidRDefault="00A062F2" w:rsidP="00A21927"/>
          <w:p w:rsidR="007E0B66" w:rsidRDefault="007E0B66" w:rsidP="007E0B66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A062F2" w:rsidRDefault="00A062F2" w:rsidP="00A21927"/>
        </w:tc>
      </w:tr>
      <w:tr w:rsidR="00284E54" w:rsidTr="00FC7E09"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5670" w:type="dxa"/>
          </w:tcPr>
          <w:p w:rsidR="00A062F2" w:rsidRDefault="00A062F2" w:rsidP="001A69F6"/>
          <w:p w:rsidR="00284E54" w:rsidRDefault="001A69F6" w:rsidP="001A69F6">
            <w:r>
              <w:t>1.</w:t>
            </w:r>
            <w:r w:rsidR="00284E54">
              <w:t xml:space="preserve">Качество преподавания учебных предметов </w:t>
            </w:r>
            <w:r w:rsidR="00622C76">
              <w:t xml:space="preserve"> в соответствии с требованиями </w:t>
            </w:r>
            <w:r w:rsidR="00427CF0">
              <w:t xml:space="preserve"> ФГОС </w:t>
            </w:r>
            <w:r w:rsidR="00284E54">
              <w:t>в 3 классе.</w:t>
            </w:r>
          </w:p>
          <w:p w:rsidR="00A062F2" w:rsidRDefault="00A062F2" w:rsidP="004506E1"/>
          <w:p w:rsidR="004506E1" w:rsidRDefault="004506E1" w:rsidP="004506E1"/>
          <w:p w:rsidR="003A201F" w:rsidRDefault="003A201F" w:rsidP="00A21927">
            <w:r>
              <w:t>2. Анализ внеурочной работы в начальных классах.</w:t>
            </w:r>
          </w:p>
          <w:p w:rsidR="003A201F" w:rsidRDefault="003A201F" w:rsidP="00A21927"/>
          <w:p w:rsidR="00427CF0" w:rsidRDefault="00427CF0" w:rsidP="00A21927"/>
          <w:p w:rsidR="007E0B66" w:rsidRDefault="007E0B66" w:rsidP="00A21927"/>
          <w:p w:rsidR="007E0B66" w:rsidRDefault="007E0B66" w:rsidP="00A21927">
            <w:r>
              <w:t>3. Изучение уровня готовности учащихся 4 класса по русскому языку к переходу на 2 ступень обучения.</w:t>
            </w:r>
          </w:p>
          <w:p w:rsidR="007E0B66" w:rsidRDefault="007E0B66" w:rsidP="00A21927"/>
          <w:p w:rsidR="003A201F" w:rsidRDefault="007E0B66" w:rsidP="00A21927">
            <w:r>
              <w:t>4</w:t>
            </w:r>
            <w:r w:rsidR="00284E54">
              <w:t>.</w:t>
            </w:r>
            <w:r w:rsidR="003A201F">
              <w:t xml:space="preserve"> </w:t>
            </w:r>
            <w:r w:rsidR="00284E54">
              <w:t>Подготовка учителя на уроках русского языка  к ОГЭ и ЕГЭ  в 9,11 классах.</w:t>
            </w:r>
          </w:p>
          <w:p w:rsidR="007E0B66" w:rsidRDefault="007E0B66" w:rsidP="00A21927"/>
          <w:p w:rsidR="007E0B66" w:rsidRDefault="007E0B66" w:rsidP="00A21927">
            <w:r>
              <w:t>5. Проверка прочности знаний по теме «Деепричастие, деепричастный оборот» в 7 классе.</w:t>
            </w:r>
          </w:p>
          <w:p w:rsidR="001A69F6" w:rsidRDefault="001A69F6" w:rsidP="00A21927"/>
          <w:p w:rsidR="007E0B66" w:rsidRDefault="007E0B66" w:rsidP="00A21927"/>
          <w:p w:rsidR="00427CF0" w:rsidRDefault="007E0B66" w:rsidP="00A21927">
            <w:r>
              <w:t>6</w:t>
            </w:r>
            <w:r w:rsidR="003A201F">
              <w:t xml:space="preserve">. </w:t>
            </w:r>
            <w:proofErr w:type="gramStart"/>
            <w:r w:rsidR="003A201F">
              <w:t>Контроль за</w:t>
            </w:r>
            <w:proofErr w:type="gramEnd"/>
            <w:r w:rsidR="003A201F">
              <w:t xml:space="preserve"> ведением рабочих тетрадей учащихся по всем основным предметам.</w:t>
            </w:r>
          </w:p>
          <w:p w:rsidR="00427CF0" w:rsidRDefault="00427CF0" w:rsidP="00427CF0"/>
          <w:p w:rsidR="00A062F2" w:rsidRDefault="00A062F2" w:rsidP="00427CF0"/>
          <w:p w:rsidR="007E0B66" w:rsidRDefault="007E0B66" w:rsidP="00427CF0"/>
          <w:p w:rsidR="007E0B66" w:rsidRDefault="007E0B66" w:rsidP="00427CF0"/>
          <w:p w:rsidR="007E0B66" w:rsidRDefault="007E0B66" w:rsidP="00427CF0"/>
          <w:p w:rsidR="00A062F2" w:rsidRDefault="00A062F2" w:rsidP="00427CF0"/>
          <w:p w:rsidR="003A201F" w:rsidRDefault="007E0B66" w:rsidP="007E0B66">
            <w:r>
              <w:t>7.</w:t>
            </w:r>
            <w:r w:rsidR="00427CF0">
              <w:t>Проверка поурочных планов учителей.</w:t>
            </w:r>
          </w:p>
          <w:p w:rsidR="00A062F2" w:rsidRPr="00427CF0" w:rsidRDefault="00A062F2" w:rsidP="00A062F2">
            <w:pPr>
              <w:pStyle w:val="a3"/>
              <w:ind w:left="252"/>
            </w:pPr>
          </w:p>
        </w:tc>
        <w:tc>
          <w:tcPr>
            <w:tcW w:w="2515" w:type="dxa"/>
            <w:shd w:val="clear" w:color="auto" w:fill="auto"/>
          </w:tcPr>
          <w:p w:rsidR="00A062F2" w:rsidRDefault="00A062F2" w:rsidP="00427CF0"/>
          <w:p w:rsidR="004506E1" w:rsidRDefault="00427CF0" w:rsidP="004506E1">
            <w:r>
              <w:t xml:space="preserve"> </w:t>
            </w:r>
            <w:r w:rsidR="004506E1">
              <w:t xml:space="preserve">Зам. </w:t>
            </w:r>
            <w:proofErr w:type="spellStart"/>
            <w:r w:rsidR="004506E1">
              <w:t>дир</w:t>
            </w:r>
            <w:proofErr w:type="spellEnd"/>
            <w:r w:rsidR="004506E1">
              <w:t>. по УВР Царукаева Ф.Ю.</w:t>
            </w:r>
          </w:p>
          <w:p w:rsidR="004506E1" w:rsidRDefault="004506E1" w:rsidP="004506E1"/>
          <w:p w:rsidR="00A062F2" w:rsidRDefault="00A062F2" w:rsidP="00427CF0"/>
          <w:p w:rsidR="003A201F" w:rsidRDefault="003A201F" w:rsidP="00A21927">
            <w:pPr>
              <w:shd w:val="clear" w:color="auto" w:fill="FFFFFF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3A201F" w:rsidRDefault="003A201F" w:rsidP="00A21927">
            <w:pPr>
              <w:shd w:val="clear" w:color="auto" w:fill="FFFFFF"/>
            </w:pPr>
          </w:p>
          <w:p w:rsidR="007E0B66" w:rsidRDefault="007E0B66" w:rsidP="00A21927">
            <w:pPr>
              <w:shd w:val="clear" w:color="auto" w:fill="FFFFFF"/>
            </w:pPr>
          </w:p>
          <w:p w:rsidR="007E0B66" w:rsidRDefault="007E0B66" w:rsidP="007E0B66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филологов </w:t>
            </w:r>
            <w:proofErr w:type="spellStart"/>
            <w:r w:rsidR="003E4C3B">
              <w:t>Чельдиева</w:t>
            </w:r>
            <w:proofErr w:type="spellEnd"/>
            <w:r w:rsidR="003E4C3B">
              <w:t xml:space="preserve"> М.К</w:t>
            </w:r>
            <w:r>
              <w:t>.</w:t>
            </w:r>
          </w:p>
          <w:p w:rsidR="007E0B66" w:rsidRDefault="007E0B66" w:rsidP="00A21927">
            <w:pPr>
              <w:shd w:val="clear" w:color="auto" w:fill="FFFFFF"/>
            </w:pPr>
          </w:p>
          <w:p w:rsidR="007E0B66" w:rsidRDefault="007E0B66" w:rsidP="00A21927">
            <w:pPr>
              <w:shd w:val="clear" w:color="auto" w:fill="FFFFFF"/>
            </w:pPr>
          </w:p>
          <w:p w:rsidR="00284E54" w:rsidRDefault="00284E54" w:rsidP="00A21927">
            <w:pPr>
              <w:shd w:val="clear" w:color="auto" w:fill="FFFFFF"/>
            </w:pPr>
            <w:r>
              <w:t>Директор школы</w:t>
            </w:r>
          </w:p>
          <w:p w:rsidR="00284E54" w:rsidRDefault="00284E54" w:rsidP="00A21927">
            <w:pPr>
              <w:shd w:val="clear" w:color="auto" w:fill="FFFFFF"/>
            </w:pPr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427CF0" w:rsidRDefault="00427CF0" w:rsidP="00A21927">
            <w:pPr>
              <w:shd w:val="clear" w:color="auto" w:fill="FFFFFF"/>
            </w:pPr>
          </w:p>
          <w:p w:rsidR="007E0B66" w:rsidRDefault="007E0B66" w:rsidP="007E0B66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филологов </w:t>
            </w:r>
            <w:proofErr w:type="spellStart"/>
            <w:r w:rsidR="003E4C3B">
              <w:t>Чельдиева</w:t>
            </w:r>
            <w:proofErr w:type="spellEnd"/>
            <w:r w:rsidR="003E4C3B">
              <w:t xml:space="preserve"> М.К</w:t>
            </w:r>
            <w:r>
              <w:t>.</w:t>
            </w:r>
          </w:p>
          <w:p w:rsidR="007E0B66" w:rsidRDefault="007E0B66" w:rsidP="00A21927">
            <w:pPr>
              <w:shd w:val="clear" w:color="auto" w:fill="FFFFFF"/>
            </w:pPr>
          </w:p>
          <w:p w:rsidR="007E0B66" w:rsidRDefault="007E0B66" w:rsidP="00A21927">
            <w:pPr>
              <w:shd w:val="clear" w:color="auto" w:fill="FFFFFF"/>
            </w:pPr>
          </w:p>
          <w:p w:rsidR="00284E54" w:rsidRDefault="003A201F" w:rsidP="00A21927">
            <w:pPr>
              <w:shd w:val="clear" w:color="auto" w:fill="FFFFFF"/>
            </w:pPr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Царукаева Ф.Ю. </w:t>
            </w:r>
          </w:p>
          <w:p w:rsidR="003A201F" w:rsidRDefault="003A201F" w:rsidP="00A21927">
            <w:pPr>
              <w:shd w:val="clear" w:color="auto" w:fill="FFFFFF"/>
            </w:pPr>
            <w:r>
              <w:t xml:space="preserve">Рук. МО нач.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A201F" w:rsidRDefault="007E0B66" w:rsidP="00A21927">
            <w:pPr>
              <w:shd w:val="clear" w:color="auto" w:fill="FFFFFF"/>
            </w:pPr>
            <w:proofErr w:type="spellStart"/>
            <w:r>
              <w:t>Гогичаева</w:t>
            </w:r>
            <w:proofErr w:type="spellEnd"/>
            <w:r>
              <w:t xml:space="preserve"> М.К</w:t>
            </w:r>
            <w:r w:rsidR="003A201F">
              <w:t>.</w:t>
            </w:r>
          </w:p>
          <w:p w:rsidR="007E0B66" w:rsidRDefault="007E0B66" w:rsidP="007E0B66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филологов </w:t>
            </w:r>
            <w:proofErr w:type="spellStart"/>
            <w:r w:rsidR="003E4C3B">
              <w:t>Чельдиева</w:t>
            </w:r>
            <w:proofErr w:type="spellEnd"/>
            <w:r w:rsidR="003E4C3B">
              <w:t xml:space="preserve"> М.К</w:t>
            </w:r>
            <w:r>
              <w:t>.</w:t>
            </w:r>
          </w:p>
          <w:p w:rsidR="007E0B66" w:rsidRDefault="007E0B66" w:rsidP="00A21927">
            <w:pPr>
              <w:shd w:val="clear" w:color="auto" w:fill="FFFFFF"/>
            </w:pPr>
          </w:p>
          <w:p w:rsidR="00A062F2" w:rsidRDefault="00A062F2" w:rsidP="00A21927">
            <w:pPr>
              <w:shd w:val="clear" w:color="auto" w:fill="FFFFFF"/>
            </w:pPr>
          </w:p>
          <w:p w:rsidR="00284E54" w:rsidRDefault="00A062F2" w:rsidP="00A062F2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A062F2" w:rsidRDefault="00A062F2" w:rsidP="00A062F2">
            <w:r>
              <w:t>Царукаева Ф.Ю.</w:t>
            </w:r>
          </w:p>
          <w:p w:rsidR="00A062F2" w:rsidRPr="00A062F2" w:rsidRDefault="00A062F2" w:rsidP="00A062F2"/>
        </w:tc>
      </w:tr>
      <w:tr w:rsidR="00284E54" w:rsidTr="00FC7E09">
        <w:trPr>
          <w:trHeight w:val="1380"/>
        </w:trPr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5670" w:type="dxa"/>
          </w:tcPr>
          <w:p w:rsidR="00A062F2" w:rsidRDefault="00A062F2" w:rsidP="003A201F"/>
          <w:p w:rsidR="00284E54" w:rsidRDefault="003A201F" w:rsidP="003A201F">
            <w:r>
              <w:t xml:space="preserve">1.Анализ административных контрольных работ по русскому языку, родному языку и математике </w:t>
            </w:r>
            <w:r w:rsidR="005515B4">
              <w:t>за 3 четверть.</w:t>
            </w:r>
          </w:p>
          <w:p w:rsidR="005515B4" w:rsidRDefault="005515B4" w:rsidP="003A201F"/>
          <w:p w:rsidR="00284E54" w:rsidRDefault="005515B4" w:rsidP="003A201F">
            <w:r>
              <w:t>2. Итоги 3 четверти.</w:t>
            </w:r>
          </w:p>
          <w:p w:rsidR="008C0BD7" w:rsidRDefault="008C0BD7" w:rsidP="003A201F"/>
        </w:tc>
        <w:tc>
          <w:tcPr>
            <w:tcW w:w="2515" w:type="dxa"/>
          </w:tcPr>
          <w:p w:rsidR="00A062F2" w:rsidRDefault="00A062F2" w:rsidP="001A69F6"/>
          <w:p w:rsidR="001A69F6" w:rsidRDefault="001A69F6" w:rsidP="001A69F6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>. по УВР Царукаева Ф.Ю.</w:t>
            </w:r>
          </w:p>
          <w:p w:rsidR="001A69F6" w:rsidRDefault="001A69F6" w:rsidP="001A69F6"/>
          <w:p w:rsidR="005515B4" w:rsidRDefault="005515B4" w:rsidP="00A21927">
            <w:pPr>
              <w:shd w:val="clear" w:color="auto" w:fill="FFFFFF"/>
            </w:pPr>
          </w:p>
          <w:p w:rsidR="005515B4" w:rsidRDefault="005515B4" w:rsidP="00A21927">
            <w:pPr>
              <w:shd w:val="clear" w:color="auto" w:fill="FFFFFF"/>
            </w:pPr>
          </w:p>
          <w:p w:rsidR="005515B4" w:rsidRDefault="005515B4" w:rsidP="00A21927">
            <w:pPr>
              <w:shd w:val="clear" w:color="auto" w:fill="FFFFFF"/>
            </w:pPr>
          </w:p>
          <w:p w:rsidR="005515B4" w:rsidRDefault="005515B4" w:rsidP="00A21927"/>
        </w:tc>
      </w:tr>
      <w:tr w:rsidR="008C0BD7" w:rsidTr="00FC7E09">
        <w:trPr>
          <w:trHeight w:val="3045"/>
        </w:trPr>
        <w:tc>
          <w:tcPr>
            <w:tcW w:w="1668" w:type="dxa"/>
          </w:tcPr>
          <w:p w:rsidR="008C0BD7" w:rsidRPr="00323AFF" w:rsidRDefault="008C0BD7" w:rsidP="00A219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70" w:type="dxa"/>
          </w:tcPr>
          <w:p w:rsidR="00A062F2" w:rsidRDefault="00A062F2" w:rsidP="005515B4"/>
          <w:p w:rsidR="008C0BD7" w:rsidRDefault="008C0BD7" w:rsidP="005515B4">
            <w:r>
              <w:t>1.Работа с одаренными детьми. Качество проведения ИГЗ, кружковых занятий в 5-8 классах.</w:t>
            </w:r>
          </w:p>
          <w:p w:rsidR="008C0BD7" w:rsidRDefault="008C0BD7" w:rsidP="005515B4"/>
          <w:p w:rsidR="008C0BD7" w:rsidRDefault="008C0BD7" w:rsidP="005515B4">
            <w:r>
              <w:t xml:space="preserve">2. </w:t>
            </w:r>
            <w:proofErr w:type="gramStart"/>
            <w:r>
              <w:t>Контроль за</w:t>
            </w:r>
            <w:proofErr w:type="gramEnd"/>
            <w:r>
              <w:t xml:space="preserve"> состоянием  пре</w:t>
            </w:r>
            <w:r w:rsidR="00655E94">
              <w:t>подав</w:t>
            </w:r>
            <w:r w:rsidR="007E0B66">
              <w:t>ания физической культуры  в 8 классе</w:t>
            </w:r>
            <w:r w:rsidR="00B414AE">
              <w:t>.</w:t>
            </w:r>
            <w:r w:rsidR="00655E94">
              <w:t xml:space="preserve"> </w:t>
            </w:r>
          </w:p>
          <w:p w:rsidR="008C0BD7" w:rsidRDefault="008C0BD7" w:rsidP="005515B4"/>
          <w:p w:rsidR="008C0BD7" w:rsidRDefault="008C0BD7" w:rsidP="005515B4">
            <w:r>
              <w:t>3. Анализ диагностических работ по русскому языку, математике и предметам по выбору  в 9, 11 классах.</w:t>
            </w:r>
          </w:p>
          <w:p w:rsidR="003A18A4" w:rsidRDefault="003A18A4" w:rsidP="005515B4"/>
          <w:p w:rsidR="003A18A4" w:rsidRDefault="003A18A4" w:rsidP="005515B4">
            <w:r>
              <w:t>4.Итоги КОК в 4 классе.</w:t>
            </w:r>
          </w:p>
          <w:p w:rsidR="003A18A4" w:rsidRDefault="003A18A4" w:rsidP="005515B4"/>
          <w:p w:rsidR="003A18A4" w:rsidRDefault="003A18A4" w:rsidP="005515B4"/>
          <w:p w:rsidR="003A18A4" w:rsidRDefault="003A18A4" w:rsidP="005515B4">
            <w:r>
              <w:t>5. Изучение уровня преподавания и уровня готовности к ЕГЭ и ОГЭ по предметам по выбору.</w:t>
            </w:r>
          </w:p>
          <w:p w:rsidR="003A18A4" w:rsidRDefault="003A18A4" w:rsidP="005515B4"/>
          <w:p w:rsidR="003A18A4" w:rsidRDefault="003A18A4" w:rsidP="005515B4"/>
          <w:p w:rsidR="003A18A4" w:rsidRDefault="003A18A4" w:rsidP="005515B4"/>
          <w:p w:rsidR="003A18A4" w:rsidRDefault="003A18A4" w:rsidP="005515B4">
            <w:r>
              <w:t xml:space="preserve">6.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заданий повышенной сложности по обществознанию в 9, 11 классах.</w:t>
            </w:r>
          </w:p>
          <w:p w:rsidR="00427CF0" w:rsidRDefault="00427CF0" w:rsidP="00427CF0">
            <w:pPr>
              <w:tabs>
                <w:tab w:val="left" w:pos="1155"/>
              </w:tabs>
            </w:pPr>
          </w:p>
          <w:p w:rsidR="008C0BD7" w:rsidRDefault="003A18A4" w:rsidP="00427CF0">
            <w:pPr>
              <w:tabs>
                <w:tab w:val="left" w:pos="1155"/>
              </w:tabs>
            </w:pPr>
            <w:r>
              <w:t>7</w:t>
            </w:r>
            <w:r w:rsidR="00427CF0">
              <w:t>.</w:t>
            </w:r>
            <w:r w:rsidR="008C0BD7">
              <w:t xml:space="preserve"> </w:t>
            </w:r>
            <w:r w:rsidR="00427CF0">
              <w:t>Работа ШМО.</w:t>
            </w:r>
            <w:r w:rsidR="00427CF0">
              <w:tab/>
            </w:r>
          </w:p>
          <w:p w:rsidR="00A062F2" w:rsidRDefault="00A062F2" w:rsidP="00427CF0">
            <w:pPr>
              <w:tabs>
                <w:tab w:val="left" w:pos="1155"/>
              </w:tabs>
            </w:pPr>
          </w:p>
          <w:p w:rsidR="00427CF0" w:rsidRDefault="003A18A4" w:rsidP="00427CF0">
            <w:pPr>
              <w:tabs>
                <w:tab w:val="left" w:pos="1155"/>
              </w:tabs>
            </w:pPr>
            <w:r>
              <w:t>8</w:t>
            </w:r>
            <w:r w:rsidR="00427CF0">
              <w:t>.  Проверка поурочных планов учителей.</w:t>
            </w:r>
          </w:p>
        </w:tc>
        <w:tc>
          <w:tcPr>
            <w:tcW w:w="2515" w:type="dxa"/>
          </w:tcPr>
          <w:p w:rsidR="00A062F2" w:rsidRDefault="00A062F2" w:rsidP="00A21927"/>
          <w:p w:rsidR="00655E94" w:rsidRDefault="008C0BD7" w:rsidP="00A21927">
            <w:r>
              <w:t xml:space="preserve">Зам. </w:t>
            </w:r>
            <w:proofErr w:type="spellStart"/>
            <w:r>
              <w:t>дир</w:t>
            </w:r>
            <w:proofErr w:type="gramStart"/>
            <w:r>
              <w:t>.</w:t>
            </w:r>
            <w:r w:rsidRPr="00AE0F73">
              <w:t>п</w:t>
            </w:r>
            <w:proofErr w:type="gramEnd"/>
            <w:r w:rsidRPr="00AE0F73">
              <w:t>о</w:t>
            </w:r>
            <w:proofErr w:type="spellEnd"/>
            <w:r w:rsidRPr="00AE0F73">
              <w:t xml:space="preserve"> </w:t>
            </w:r>
            <w:r w:rsidR="00655E94">
              <w:t xml:space="preserve"> </w:t>
            </w:r>
            <w:r w:rsidRPr="00AE0F73">
              <w:t>ВР</w:t>
            </w:r>
          </w:p>
          <w:p w:rsidR="008C0BD7" w:rsidRDefault="008C0BD7" w:rsidP="00A21927">
            <w:r>
              <w:t xml:space="preserve">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8C0BD7" w:rsidRDefault="008C0BD7" w:rsidP="00A21927">
            <w:r>
              <w:t xml:space="preserve"> </w:t>
            </w:r>
          </w:p>
          <w:p w:rsidR="00655E94" w:rsidRDefault="008C0BD7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</w:p>
          <w:p w:rsidR="008C0BD7" w:rsidRDefault="008C0BD7" w:rsidP="00A21927"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8C0BD7" w:rsidRDefault="008C0BD7" w:rsidP="00A21927"/>
          <w:p w:rsidR="00427CF0" w:rsidRDefault="008C0BD7" w:rsidP="00A21927">
            <w:r>
              <w:t>Учителя – предметники.</w:t>
            </w:r>
          </w:p>
          <w:p w:rsidR="00427CF0" w:rsidRDefault="00427CF0" w:rsidP="00427CF0"/>
          <w:p w:rsidR="00427CF0" w:rsidRDefault="00427CF0" w:rsidP="00427CF0"/>
          <w:p w:rsidR="008C0BD7" w:rsidRDefault="00427CF0" w:rsidP="00427C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</w:t>
            </w:r>
          </w:p>
          <w:p w:rsidR="00427CF0" w:rsidRDefault="00427CF0" w:rsidP="00427CF0">
            <w:r>
              <w:t>Царукаева Ф.Ю.</w:t>
            </w:r>
          </w:p>
          <w:p w:rsidR="00A062F2" w:rsidRDefault="00A062F2" w:rsidP="00427CF0"/>
          <w:p w:rsidR="00655E94" w:rsidRDefault="00655E94" w:rsidP="00427CF0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</w:t>
            </w:r>
          </w:p>
          <w:p w:rsidR="00655E94" w:rsidRDefault="00655E94" w:rsidP="00427CF0">
            <w:r>
              <w:t>Царукаева Ф.Ю.</w:t>
            </w:r>
          </w:p>
          <w:p w:rsidR="003A18A4" w:rsidRDefault="003A18A4" w:rsidP="00427CF0">
            <w:r>
              <w:t>Учителя-предметники.</w:t>
            </w:r>
          </w:p>
          <w:p w:rsidR="003A18A4" w:rsidRDefault="003A18A4" w:rsidP="003A18A4"/>
          <w:p w:rsidR="003A18A4" w:rsidRDefault="003A18A4" w:rsidP="003A18A4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</w:t>
            </w:r>
          </w:p>
          <w:p w:rsidR="003A18A4" w:rsidRDefault="003A18A4" w:rsidP="003A18A4">
            <w:r>
              <w:t>Царукаева Ф.Ю.</w:t>
            </w:r>
          </w:p>
          <w:p w:rsidR="003A18A4" w:rsidRDefault="003A18A4" w:rsidP="003A18A4"/>
          <w:p w:rsidR="003A18A4" w:rsidRDefault="003A18A4" w:rsidP="003A18A4">
            <w:r>
              <w:t>Администрация</w:t>
            </w:r>
          </w:p>
          <w:p w:rsidR="003A18A4" w:rsidRDefault="003A18A4" w:rsidP="003A18A4"/>
          <w:p w:rsidR="003A18A4" w:rsidRDefault="003A18A4" w:rsidP="003A18A4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 </w:t>
            </w:r>
          </w:p>
          <w:p w:rsidR="003A18A4" w:rsidRDefault="003A18A4" w:rsidP="003A18A4">
            <w:r>
              <w:t>Царукаева Ф.Ю.</w:t>
            </w:r>
          </w:p>
          <w:p w:rsidR="00A062F2" w:rsidRPr="003A18A4" w:rsidRDefault="00A062F2" w:rsidP="003A18A4"/>
        </w:tc>
      </w:tr>
      <w:tr w:rsidR="00284E54" w:rsidTr="00FC7E09"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670" w:type="dxa"/>
          </w:tcPr>
          <w:p w:rsidR="00284E54" w:rsidRDefault="00284E54" w:rsidP="00A21927"/>
          <w:p w:rsidR="00284E54" w:rsidRDefault="00284E54" w:rsidP="00A21927">
            <w:r>
              <w:t>1.</w:t>
            </w:r>
            <w:proofErr w:type="gramStart"/>
            <w:r>
              <w:t>Контроль за</w:t>
            </w:r>
            <w:proofErr w:type="gramEnd"/>
            <w:r>
              <w:t xml:space="preserve"> качеством преподавания учебных предметов в 8 классе.  </w:t>
            </w:r>
          </w:p>
          <w:p w:rsidR="00284E54" w:rsidRDefault="00284E54" w:rsidP="00A21927"/>
          <w:p w:rsidR="00284E54" w:rsidRDefault="00284E54" w:rsidP="00A21927">
            <w:pPr>
              <w:ind w:left="720"/>
            </w:pPr>
          </w:p>
          <w:p w:rsidR="00284E54" w:rsidRDefault="00284E54" w:rsidP="00A21927"/>
          <w:p w:rsidR="003A18A4" w:rsidRDefault="003A18A4" w:rsidP="00A21927">
            <w:r>
              <w:t>2.</w:t>
            </w:r>
            <w:proofErr w:type="gramStart"/>
            <w:r>
              <w:t>Контроль за</w:t>
            </w:r>
            <w:proofErr w:type="gramEnd"/>
            <w:r>
              <w:t xml:space="preserve"> состоянием преподавания русского языка и чтения в 1 классе.</w:t>
            </w:r>
          </w:p>
          <w:p w:rsidR="003A18A4" w:rsidRDefault="003A18A4" w:rsidP="00A21927"/>
          <w:p w:rsidR="003A18A4" w:rsidRDefault="003A18A4" w:rsidP="00A21927"/>
          <w:p w:rsidR="00284E54" w:rsidRDefault="009C2021" w:rsidP="001A69F6">
            <w:r>
              <w:t>3</w:t>
            </w:r>
            <w:r w:rsidR="00284E54">
              <w:t xml:space="preserve">.Состояние преподавания </w:t>
            </w:r>
            <w:r w:rsidR="003A18A4">
              <w:t xml:space="preserve">учебного предмета «География» в 5-10 </w:t>
            </w:r>
            <w:proofErr w:type="spellStart"/>
            <w:r w:rsidR="003A18A4">
              <w:t>классх</w:t>
            </w:r>
            <w:proofErr w:type="spellEnd"/>
            <w:r w:rsidR="003A18A4">
              <w:t>.</w:t>
            </w:r>
          </w:p>
          <w:p w:rsidR="001A69F6" w:rsidRDefault="001A69F6" w:rsidP="001A69F6"/>
          <w:p w:rsidR="005515B4" w:rsidRDefault="009C2021" w:rsidP="00A21927">
            <w:r>
              <w:t>4</w:t>
            </w:r>
            <w:r w:rsidR="00284E54">
              <w:t>.Контроль техники чтения в 1-4 классах.</w:t>
            </w:r>
          </w:p>
          <w:p w:rsidR="00284E54" w:rsidRDefault="00284E54" w:rsidP="004D7765">
            <w:pPr>
              <w:jc w:val="right"/>
            </w:pPr>
          </w:p>
          <w:p w:rsidR="004D7765" w:rsidRDefault="004D7765" w:rsidP="004D7765">
            <w:pPr>
              <w:jc w:val="right"/>
            </w:pPr>
          </w:p>
          <w:p w:rsidR="009C2021" w:rsidRDefault="009C2021" w:rsidP="009C2021">
            <w:r>
              <w:t>5.Выявление уровня подготовки учащихся 8 класса по обществознанию по теме «Гражданские и политические права».</w:t>
            </w:r>
          </w:p>
          <w:p w:rsidR="009C2021" w:rsidRDefault="009C2021" w:rsidP="009C2021"/>
          <w:p w:rsidR="009C2021" w:rsidRDefault="009C2021" w:rsidP="009C2021">
            <w:r>
              <w:t>6. Проверка рабочих тетрадей по математике, русскому языку,  родному языку учащихся 4 класса.</w:t>
            </w:r>
          </w:p>
          <w:p w:rsidR="009C2021" w:rsidRDefault="009C2021" w:rsidP="009C2021"/>
          <w:p w:rsidR="009C2021" w:rsidRDefault="009C2021" w:rsidP="004D7765">
            <w:pPr>
              <w:jc w:val="right"/>
            </w:pPr>
          </w:p>
          <w:p w:rsidR="00655E94" w:rsidRDefault="009C2021" w:rsidP="005515B4">
            <w:r>
              <w:t>7</w:t>
            </w:r>
            <w:r w:rsidR="005515B4">
              <w:t xml:space="preserve">. </w:t>
            </w:r>
            <w:r w:rsidR="004D7765">
              <w:t>Контроль п</w:t>
            </w:r>
            <w:r w:rsidR="00655E94">
              <w:t xml:space="preserve">осещаемости занятий учащимися </w:t>
            </w:r>
          </w:p>
          <w:p w:rsidR="005515B4" w:rsidRDefault="00655E94" w:rsidP="005515B4">
            <w:r>
              <w:t xml:space="preserve">  5 – 11 классов</w:t>
            </w:r>
            <w:r w:rsidR="004D7765">
              <w:t>.</w:t>
            </w:r>
          </w:p>
          <w:p w:rsidR="009C269F" w:rsidRDefault="009C269F" w:rsidP="009C269F"/>
          <w:p w:rsidR="00491F15" w:rsidRDefault="00491F15" w:rsidP="009C269F"/>
          <w:p w:rsidR="009C269F" w:rsidRPr="005515B4" w:rsidRDefault="009C2021" w:rsidP="009C269F">
            <w:r>
              <w:t>8</w:t>
            </w:r>
            <w:r w:rsidR="009C269F">
              <w:t>. Проверка поурочных планов учителей.</w:t>
            </w:r>
          </w:p>
        </w:tc>
        <w:tc>
          <w:tcPr>
            <w:tcW w:w="2515" w:type="dxa"/>
          </w:tcPr>
          <w:p w:rsidR="00284E54" w:rsidRDefault="00284E54" w:rsidP="00A21927">
            <w:r>
              <w:lastRenderedPageBreak/>
              <w:t xml:space="preserve">   </w:t>
            </w:r>
          </w:p>
          <w:p w:rsidR="00284E54" w:rsidRDefault="00284E54" w:rsidP="00A21927">
            <w:r>
              <w:t xml:space="preserve">Директор школы </w:t>
            </w:r>
            <w:proofErr w:type="spellStart"/>
            <w:r>
              <w:t>Коциева</w:t>
            </w:r>
            <w:proofErr w:type="spellEnd"/>
            <w:r>
              <w:t xml:space="preserve"> Ж.В.</w:t>
            </w:r>
          </w:p>
          <w:p w:rsidR="00284E54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Царукаева Ф.Ю. </w:t>
            </w:r>
          </w:p>
          <w:p w:rsidR="00284E54" w:rsidRDefault="00284E54" w:rsidP="00A21927"/>
          <w:p w:rsidR="003A18A4" w:rsidRDefault="003A18A4" w:rsidP="003A18A4">
            <w:pPr>
              <w:shd w:val="clear" w:color="auto" w:fill="FFFFFF"/>
            </w:pPr>
            <w:r>
              <w:t xml:space="preserve">Рук. МО нач.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3A18A4" w:rsidRDefault="003A18A4" w:rsidP="003A18A4">
            <w:pPr>
              <w:shd w:val="clear" w:color="auto" w:fill="FFFFFF"/>
            </w:pPr>
            <w:proofErr w:type="spellStart"/>
            <w:r>
              <w:t>Гогичаева</w:t>
            </w:r>
            <w:proofErr w:type="spellEnd"/>
            <w:r>
              <w:t xml:space="preserve"> М.К.</w:t>
            </w:r>
          </w:p>
          <w:p w:rsidR="003A18A4" w:rsidRDefault="003A18A4" w:rsidP="00A21927"/>
          <w:p w:rsidR="003A18A4" w:rsidRDefault="003A18A4" w:rsidP="00A21927"/>
          <w:p w:rsidR="00284E54" w:rsidRDefault="00284E54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Царукаева Ф.Ю. </w:t>
            </w:r>
          </w:p>
          <w:p w:rsidR="00284E54" w:rsidRDefault="00284E54" w:rsidP="00A21927"/>
          <w:p w:rsidR="003A18A4" w:rsidRDefault="003A18A4" w:rsidP="003A18A4">
            <w:proofErr w:type="spellStart"/>
            <w:r>
              <w:t>Рук</w:t>
            </w:r>
            <w:proofErr w:type="gramStart"/>
            <w:r>
              <w:t>.М</w:t>
            </w:r>
            <w:proofErr w:type="gramEnd"/>
            <w:r>
              <w:t>О</w:t>
            </w:r>
            <w:proofErr w:type="spellEnd"/>
            <w:r>
              <w:t xml:space="preserve"> филологов </w:t>
            </w:r>
            <w:proofErr w:type="spellStart"/>
            <w:r w:rsidR="003E4C3B">
              <w:t>Чельдиева</w:t>
            </w:r>
            <w:proofErr w:type="spellEnd"/>
            <w:r w:rsidR="003E4C3B">
              <w:t xml:space="preserve"> М.К</w:t>
            </w:r>
          </w:p>
          <w:p w:rsidR="009C269F" w:rsidRDefault="009C269F" w:rsidP="00A21927"/>
          <w:p w:rsidR="009C2021" w:rsidRDefault="009C2021" w:rsidP="009C2021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Царукаева Ф.Ю. </w:t>
            </w:r>
          </w:p>
          <w:p w:rsidR="004D7765" w:rsidRDefault="004D7765" w:rsidP="00A21927"/>
          <w:p w:rsidR="009C2021" w:rsidRDefault="009C2021" w:rsidP="00A21927"/>
          <w:p w:rsidR="009C2021" w:rsidRDefault="009C2021" w:rsidP="009C2021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9C2021" w:rsidRDefault="009C2021" w:rsidP="009C2021">
            <w:r>
              <w:t>Царукаева Ф.Ю.</w:t>
            </w:r>
          </w:p>
          <w:p w:rsidR="009C2021" w:rsidRDefault="009C2021" w:rsidP="004D7765"/>
          <w:p w:rsidR="009C2021" w:rsidRDefault="009C2021" w:rsidP="004D7765"/>
          <w:p w:rsidR="00284E54" w:rsidRDefault="004D7765" w:rsidP="004D7765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ВР </w:t>
            </w:r>
            <w:proofErr w:type="spellStart"/>
            <w:r>
              <w:t>Савлаева</w:t>
            </w:r>
            <w:proofErr w:type="spellEnd"/>
            <w:r>
              <w:t xml:space="preserve"> З.Т.</w:t>
            </w:r>
          </w:p>
          <w:p w:rsidR="004D7765" w:rsidRDefault="004D7765" w:rsidP="004D7765"/>
          <w:p w:rsidR="00491F15" w:rsidRDefault="00491F15" w:rsidP="004D7765"/>
          <w:p w:rsidR="00A062F2" w:rsidRDefault="00A062F2" w:rsidP="004D7765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. по УВР </w:t>
            </w:r>
          </w:p>
          <w:p w:rsidR="00A062F2" w:rsidRDefault="00A062F2" w:rsidP="004D7765">
            <w:r>
              <w:t>Царукаева Ф.Ю.</w:t>
            </w:r>
          </w:p>
          <w:p w:rsidR="00A062F2" w:rsidRPr="004D7765" w:rsidRDefault="00A062F2" w:rsidP="004D7765"/>
        </w:tc>
      </w:tr>
      <w:tr w:rsidR="00284E54" w:rsidTr="001A69F6">
        <w:trPr>
          <w:trHeight w:val="4776"/>
        </w:trPr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284E54" w:rsidRPr="00323AFF" w:rsidRDefault="00284E54" w:rsidP="00A21927">
            <w:pPr>
              <w:rPr>
                <w:b/>
                <w:sz w:val="28"/>
                <w:szCs w:val="28"/>
              </w:rPr>
            </w:pPr>
            <w:r w:rsidRPr="00323AFF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670" w:type="dxa"/>
          </w:tcPr>
          <w:p w:rsidR="00A062F2" w:rsidRDefault="00A062F2" w:rsidP="004D7765"/>
          <w:p w:rsidR="004D7765" w:rsidRDefault="004D7765" w:rsidP="004D7765">
            <w:r>
              <w:t>1.</w:t>
            </w:r>
            <w:proofErr w:type="gramStart"/>
            <w:r>
              <w:t>Контроль за</w:t>
            </w:r>
            <w:proofErr w:type="gramEnd"/>
            <w:r>
              <w:t xml:space="preserve"> техникой чтения учащихся 1-5 классов.</w:t>
            </w:r>
          </w:p>
          <w:p w:rsidR="004D7765" w:rsidRDefault="004D7765" w:rsidP="00A21927"/>
          <w:p w:rsidR="00A062F2" w:rsidRDefault="00A062F2" w:rsidP="00A21927"/>
          <w:p w:rsidR="009C2021" w:rsidRDefault="009C2021" w:rsidP="00A21927">
            <w:r>
              <w:t>2. Выявление уровня подготовки учащихся 5 класса по теме «Решение задач на проценты».</w:t>
            </w:r>
          </w:p>
          <w:p w:rsidR="009C2021" w:rsidRDefault="009C2021" w:rsidP="00A21927"/>
          <w:p w:rsidR="009C2021" w:rsidRDefault="009C2021" w:rsidP="00A21927">
            <w:r>
              <w:t>3.Оценка достижения планируемых результатов учащихся 1 класса.</w:t>
            </w:r>
          </w:p>
          <w:p w:rsidR="009C2021" w:rsidRDefault="009C2021" w:rsidP="00A21927"/>
          <w:p w:rsidR="009C2021" w:rsidRDefault="009C2021" w:rsidP="00A21927"/>
          <w:p w:rsidR="009C2021" w:rsidRDefault="009C2021" w:rsidP="00A21927"/>
          <w:p w:rsidR="004D7765" w:rsidRDefault="004506E1" w:rsidP="004D7765">
            <w:r>
              <w:t>4</w:t>
            </w:r>
            <w:r w:rsidR="004D7765">
              <w:t>. Анализ административных контрольных работ по русскому языку, родному языку и математике в 1-4, 5-9, 10 классах.</w:t>
            </w:r>
          </w:p>
          <w:p w:rsidR="009C269F" w:rsidRDefault="009C269F" w:rsidP="004D7765"/>
          <w:p w:rsidR="009C269F" w:rsidRDefault="004506E1" w:rsidP="009C269F">
            <w:r>
              <w:t>5</w:t>
            </w:r>
            <w:r w:rsidR="009C269F">
              <w:t>. Анализ диагностических работ по русскому языку и математике в 9, 11 классах.</w:t>
            </w:r>
          </w:p>
          <w:p w:rsidR="009C269F" w:rsidRDefault="009C269F" w:rsidP="004D7765"/>
          <w:p w:rsidR="004D7765" w:rsidRDefault="004D7765" w:rsidP="004D7765"/>
          <w:p w:rsidR="004D7765" w:rsidRDefault="004506E1" w:rsidP="004D7765">
            <w:r>
              <w:t>6</w:t>
            </w:r>
            <w:r w:rsidR="004D7765">
              <w:t xml:space="preserve">. Контроль за состоянием электронного журнала: объективность </w:t>
            </w:r>
            <w:r w:rsidR="008C0BD7">
              <w:t xml:space="preserve">выставления итоговых оценок, выполнение </w:t>
            </w:r>
            <w:proofErr w:type="gramStart"/>
            <w:r w:rsidR="008C0BD7">
              <w:t>гос. программ</w:t>
            </w:r>
            <w:proofErr w:type="gramEnd"/>
            <w:r w:rsidR="008C0BD7">
              <w:t>.</w:t>
            </w:r>
          </w:p>
          <w:p w:rsidR="008C0BD7" w:rsidRDefault="008C0BD7" w:rsidP="004D7765"/>
          <w:p w:rsidR="008C0BD7" w:rsidRDefault="004506E1" w:rsidP="004D7765">
            <w:r>
              <w:t>7</w:t>
            </w:r>
            <w:r w:rsidR="008C0BD7">
              <w:t>. Итоги года. Выполнение учебных программ.</w:t>
            </w:r>
          </w:p>
          <w:p w:rsidR="004D7765" w:rsidRDefault="004D7765" w:rsidP="00A21927"/>
          <w:p w:rsidR="008C0BD7" w:rsidRDefault="008C0BD7" w:rsidP="00A21927"/>
          <w:p w:rsidR="004506E1" w:rsidRDefault="004506E1" w:rsidP="00A21927"/>
          <w:p w:rsidR="00284E54" w:rsidRPr="00A062F2" w:rsidRDefault="004506E1" w:rsidP="00A062F2">
            <w:r>
              <w:t>8</w:t>
            </w:r>
            <w:r w:rsidR="00284E54">
              <w:t xml:space="preserve">. Подготовка к празднованию Последнего звонка. </w:t>
            </w:r>
            <w:r w:rsidR="00284E54">
              <w:tab/>
            </w:r>
          </w:p>
        </w:tc>
        <w:tc>
          <w:tcPr>
            <w:tcW w:w="2515" w:type="dxa"/>
          </w:tcPr>
          <w:p w:rsidR="00A062F2" w:rsidRDefault="00A062F2" w:rsidP="00A21927"/>
          <w:p w:rsidR="009C269F" w:rsidRDefault="00655E94" w:rsidP="00A21927">
            <w:r>
              <w:t xml:space="preserve">Рук. МО </w:t>
            </w:r>
            <w:proofErr w:type="spellStart"/>
            <w:r>
              <w:t>учит</w:t>
            </w:r>
            <w:proofErr w:type="gramStart"/>
            <w:r>
              <w:t>.ф</w:t>
            </w:r>
            <w:proofErr w:type="gramEnd"/>
            <w:r>
              <w:t>илилогов</w:t>
            </w:r>
            <w:proofErr w:type="spellEnd"/>
          </w:p>
          <w:p w:rsidR="004D7765" w:rsidRDefault="003E4C3B" w:rsidP="00A21927">
            <w:proofErr w:type="spellStart"/>
            <w:r>
              <w:t>Чельдиева</w:t>
            </w:r>
            <w:proofErr w:type="spellEnd"/>
            <w:r>
              <w:t xml:space="preserve"> М.К</w:t>
            </w:r>
            <w:r w:rsidR="004D7765">
              <w:t xml:space="preserve">. </w:t>
            </w:r>
          </w:p>
          <w:p w:rsidR="00A062F2" w:rsidRDefault="00A062F2" w:rsidP="00A21927"/>
          <w:p w:rsidR="004D7765" w:rsidRDefault="004D7765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4D7765" w:rsidRDefault="004D7765" w:rsidP="00A21927"/>
          <w:p w:rsidR="009C2021" w:rsidRDefault="009C2021" w:rsidP="009C2021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9C2021" w:rsidRDefault="009C2021" w:rsidP="00A21927">
            <w:r>
              <w:t xml:space="preserve">Учитель 1 класса </w:t>
            </w:r>
            <w:proofErr w:type="spellStart"/>
            <w:r w:rsidR="003E4C3B">
              <w:t>Алборова</w:t>
            </w:r>
            <w:proofErr w:type="spellEnd"/>
            <w:r w:rsidR="003E4C3B">
              <w:t xml:space="preserve"> Н.С</w:t>
            </w:r>
            <w:r>
              <w:t>.</w:t>
            </w:r>
          </w:p>
          <w:p w:rsidR="009C2021" w:rsidRDefault="009C2021" w:rsidP="00A21927"/>
          <w:p w:rsidR="008C0BD7" w:rsidRDefault="008C0BD7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8C0BD7" w:rsidRDefault="008C0BD7" w:rsidP="00A21927"/>
          <w:p w:rsidR="008C0BD7" w:rsidRDefault="008C0BD7" w:rsidP="00A21927"/>
          <w:p w:rsidR="008C0BD7" w:rsidRDefault="008C0BD7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8C0BD7" w:rsidRDefault="008C0BD7" w:rsidP="00A21927"/>
          <w:p w:rsidR="00A062F2" w:rsidRDefault="00A062F2" w:rsidP="00A21927"/>
          <w:p w:rsidR="00A062F2" w:rsidRDefault="00A062F2" w:rsidP="00A219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.по</w:t>
            </w:r>
            <w:proofErr w:type="spellEnd"/>
            <w:r>
              <w:t xml:space="preserve"> УВР</w:t>
            </w:r>
          </w:p>
          <w:p w:rsidR="00A062F2" w:rsidRDefault="00A062F2" w:rsidP="00A21927">
            <w:r>
              <w:t>Царукаева Ф.Ю.</w:t>
            </w:r>
          </w:p>
          <w:p w:rsidR="00A062F2" w:rsidRDefault="00A062F2" w:rsidP="00A21927"/>
          <w:p w:rsidR="009C2021" w:rsidRDefault="009C2021" w:rsidP="00A21927"/>
          <w:p w:rsidR="009C2021" w:rsidRDefault="009C2021" w:rsidP="009C2021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9C2021" w:rsidRDefault="009C2021" w:rsidP="00A21927"/>
          <w:p w:rsidR="009C2021" w:rsidRDefault="009C2021" w:rsidP="00A21927"/>
          <w:p w:rsidR="00284E54" w:rsidRDefault="00A062F2" w:rsidP="00A21927"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>
              <w:t>ир</w:t>
            </w:r>
            <w:proofErr w:type="spellEnd"/>
            <w:r>
              <w:t xml:space="preserve"> по </w:t>
            </w:r>
            <w:r w:rsidR="00284E54">
              <w:t xml:space="preserve">ВР </w:t>
            </w:r>
            <w:proofErr w:type="spellStart"/>
            <w:r w:rsidR="00284E54">
              <w:t>Савлаева</w:t>
            </w:r>
            <w:proofErr w:type="spellEnd"/>
            <w:r w:rsidR="00284E54">
              <w:t xml:space="preserve"> З.Т.</w:t>
            </w:r>
          </w:p>
          <w:p w:rsidR="00284E54" w:rsidRPr="004D078C" w:rsidRDefault="00284E54" w:rsidP="00A21927"/>
        </w:tc>
      </w:tr>
      <w:tr w:rsidR="008C0BD7" w:rsidTr="00FC7E09">
        <w:tc>
          <w:tcPr>
            <w:tcW w:w="1668" w:type="dxa"/>
          </w:tcPr>
          <w:p w:rsidR="00A062F2" w:rsidRDefault="00A062F2" w:rsidP="00A21927">
            <w:pPr>
              <w:rPr>
                <w:b/>
                <w:sz w:val="28"/>
                <w:szCs w:val="28"/>
              </w:rPr>
            </w:pPr>
          </w:p>
          <w:p w:rsidR="008C0BD7" w:rsidRPr="00323AFF" w:rsidRDefault="008C0BD7" w:rsidP="00A219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5670" w:type="dxa"/>
          </w:tcPr>
          <w:p w:rsidR="008C0BD7" w:rsidRDefault="008C0BD7" w:rsidP="008C0BD7"/>
          <w:p w:rsidR="008C0BD7" w:rsidRDefault="008C0BD7" w:rsidP="008C0BD7">
            <w:r>
              <w:t>1.Работа летнего оздоровительного лагеря.</w:t>
            </w:r>
          </w:p>
          <w:p w:rsidR="008C0BD7" w:rsidRDefault="008C0BD7" w:rsidP="008C0BD7"/>
          <w:p w:rsidR="008C0BD7" w:rsidRDefault="008C0BD7" w:rsidP="008C0BD7">
            <w:r>
              <w:t xml:space="preserve">2. </w:t>
            </w:r>
            <w:proofErr w:type="gramStart"/>
            <w:r>
              <w:t>Контроль за</w:t>
            </w:r>
            <w:proofErr w:type="gramEnd"/>
            <w:r>
              <w:t xml:space="preserve"> состоянием документов ШМО, личных дел учащихся и алфавитной книги.</w:t>
            </w:r>
          </w:p>
          <w:p w:rsidR="008C0BD7" w:rsidRDefault="008C0BD7" w:rsidP="008C0BD7"/>
          <w:p w:rsidR="00FC7E09" w:rsidRDefault="00FC7E09" w:rsidP="008C0BD7"/>
          <w:p w:rsidR="008C0BD7" w:rsidRDefault="007D4BD7" w:rsidP="008C0BD7">
            <w:r>
              <w:t>3. Анализ работы ОУ за 202</w:t>
            </w:r>
            <w:r w:rsidRPr="007D4BD7">
              <w:t>3</w:t>
            </w:r>
            <w:r>
              <w:t>-202</w:t>
            </w:r>
            <w:r w:rsidRPr="007D4BD7">
              <w:t>4</w:t>
            </w:r>
            <w:r w:rsidR="008C0BD7">
              <w:t xml:space="preserve"> учебный год. П</w:t>
            </w:r>
            <w:r w:rsidR="004506E1">
              <w:t xml:space="preserve">роект плана работы </w:t>
            </w:r>
            <w:r>
              <w:t>школы на 202</w:t>
            </w:r>
            <w:r w:rsidRPr="007D4BD7">
              <w:t>4</w:t>
            </w:r>
            <w:r w:rsidR="00491F15">
              <w:t xml:space="preserve"> – </w:t>
            </w:r>
            <w:r>
              <w:t>202</w:t>
            </w:r>
            <w:r w:rsidRPr="007D4BD7">
              <w:t>5</w:t>
            </w:r>
            <w:r w:rsidR="008C0BD7">
              <w:t xml:space="preserve"> учебный год.</w:t>
            </w:r>
          </w:p>
        </w:tc>
        <w:tc>
          <w:tcPr>
            <w:tcW w:w="2515" w:type="dxa"/>
          </w:tcPr>
          <w:p w:rsidR="008C0BD7" w:rsidRDefault="008C0BD7" w:rsidP="00A21927"/>
          <w:p w:rsidR="008C0BD7" w:rsidRDefault="008C0BD7" w:rsidP="00A21927">
            <w:r>
              <w:t>Начальник лагеря</w:t>
            </w:r>
          </w:p>
          <w:p w:rsidR="008C0BD7" w:rsidRDefault="008C0BD7" w:rsidP="00A21927"/>
          <w:p w:rsidR="008C0BD7" w:rsidRDefault="008C0BD7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 xml:space="preserve">. по УВР Царукаева </w:t>
            </w:r>
            <w:proofErr w:type="spellStart"/>
            <w:r>
              <w:t>ф.Ю</w:t>
            </w:r>
            <w:proofErr w:type="spellEnd"/>
            <w:r>
              <w:t>.</w:t>
            </w:r>
          </w:p>
          <w:p w:rsidR="008C0BD7" w:rsidRDefault="008C0BD7" w:rsidP="00A21927">
            <w:r>
              <w:t>Рук. ШМО</w:t>
            </w:r>
            <w:r w:rsidR="00FC7E09">
              <w:t>.</w:t>
            </w:r>
          </w:p>
          <w:p w:rsidR="00FC7E09" w:rsidRDefault="00FC7E09" w:rsidP="00A21927"/>
          <w:p w:rsidR="00FC7E09" w:rsidRDefault="00FC7E09" w:rsidP="00A21927">
            <w:r>
              <w:t xml:space="preserve">Зам. </w:t>
            </w:r>
            <w:proofErr w:type="spellStart"/>
            <w:r>
              <w:t>дир</w:t>
            </w:r>
            <w:proofErr w:type="spellEnd"/>
            <w:r>
              <w:t>. по УВР Царукаева Ф.Ю.</w:t>
            </w:r>
          </w:p>
          <w:p w:rsidR="008C0BD7" w:rsidRDefault="008C0BD7" w:rsidP="00A21927"/>
          <w:p w:rsidR="008C0BD7" w:rsidRDefault="008C0BD7" w:rsidP="00A21927"/>
          <w:p w:rsidR="008C0BD7" w:rsidRDefault="008C0BD7" w:rsidP="00A21927"/>
          <w:p w:rsidR="008C0BD7" w:rsidRDefault="008C0BD7" w:rsidP="00A21927"/>
        </w:tc>
      </w:tr>
    </w:tbl>
    <w:p w:rsidR="00284E54" w:rsidRDefault="00284E54" w:rsidP="00284E54"/>
    <w:p w:rsidR="00284E54" w:rsidRDefault="00284E54" w:rsidP="00284E54"/>
    <w:p w:rsidR="006401C3" w:rsidRDefault="006401C3">
      <w:bookmarkStart w:id="0" w:name="_GoBack"/>
      <w:bookmarkEnd w:id="0"/>
    </w:p>
    <w:sectPr w:rsidR="006401C3" w:rsidSect="00C249F1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9C"/>
    <w:multiLevelType w:val="hybridMultilevel"/>
    <w:tmpl w:val="BB60C70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2F43"/>
    <w:multiLevelType w:val="hybridMultilevel"/>
    <w:tmpl w:val="18DA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92ACC"/>
    <w:multiLevelType w:val="hybridMultilevel"/>
    <w:tmpl w:val="A27A9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25C"/>
    <w:multiLevelType w:val="hybridMultilevel"/>
    <w:tmpl w:val="1450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C23BE"/>
    <w:multiLevelType w:val="hybridMultilevel"/>
    <w:tmpl w:val="B13E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B3161"/>
    <w:multiLevelType w:val="hybridMultilevel"/>
    <w:tmpl w:val="E72E8EA6"/>
    <w:lvl w:ilvl="0" w:tplc="AFC8F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05D9E"/>
    <w:multiLevelType w:val="hybridMultilevel"/>
    <w:tmpl w:val="7C401E40"/>
    <w:lvl w:ilvl="0" w:tplc="2AF2E1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5F780A"/>
    <w:multiLevelType w:val="hybridMultilevel"/>
    <w:tmpl w:val="FD3C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2692"/>
    <w:multiLevelType w:val="hybridMultilevel"/>
    <w:tmpl w:val="0E9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B6531"/>
    <w:multiLevelType w:val="hybridMultilevel"/>
    <w:tmpl w:val="ECAE5F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5D73"/>
    <w:multiLevelType w:val="hybridMultilevel"/>
    <w:tmpl w:val="A68AA9DE"/>
    <w:lvl w:ilvl="0" w:tplc="4F4CA7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E54"/>
    <w:rsid w:val="000F290B"/>
    <w:rsid w:val="000F3885"/>
    <w:rsid w:val="001A69F6"/>
    <w:rsid w:val="00244FF0"/>
    <w:rsid w:val="00284E54"/>
    <w:rsid w:val="002C4335"/>
    <w:rsid w:val="003225F6"/>
    <w:rsid w:val="003A18A4"/>
    <w:rsid w:val="003A201F"/>
    <w:rsid w:val="003E4C3B"/>
    <w:rsid w:val="00427CF0"/>
    <w:rsid w:val="004506E1"/>
    <w:rsid w:val="00491F15"/>
    <w:rsid w:val="004D7765"/>
    <w:rsid w:val="005515B4"/>
    <w:rsid w:val="00593838"/>
    <w:rsid w:val="00622C76"/>
    <w:rsid w:val="006401C3"/>
    <w:rsid w:val="00655E94"/>
    <w:rsid w:val="006A596B"/>
    <w:rsid w:val="006F59AD"/>
    <w:rsid w:val="007015B2"/>
    <w:rsid w:val="007B7606"/>
    <w:rsid w:val="007D4BD7"/>
    <w:rsid w:val="007E0B66"/>
    <w:rsid w:val="008C0BD7"/>
    <w:rsid w:val="00900CEE"/>
    <w:rsid w:val="009204F6"/>
    <w:rsid w:val="00952D5D"/>
    <w:rsid w:val="009B3820"/>
    <w:rsid w:val="009C2021"/>
    <w:rsid w:val="009C269F"/>
    <w:rsid w:val="00A062F2"/>
    <w:rsid w:val="00B414AE"/>
    <w:rsid w:val="00B47BCD"/>
    <w:rsid w:val="00BD2B2F"/>
    <w:rsid w:val="00BD438B"/>
    <w:rsid w:val="00C61BFD"/>
    <w:rsid w:val="00EB4A26"/>
    <w:rsid w:val="00FC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54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FC7E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E0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A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E5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3C2E-E12C-47DD-B7B8-2650BD85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12-14T11:47:00Z</cp:lastPrinted>
  <dcterms:created xsi:type="dcterms:W3CDTF">2019-09-12T22:20:00Z</dcterms:created>
  <dcterms:modified xsi:type="dcterms:W3CDTF">2023-12-14T11:50:00Z</dcterms:modified>
</cp:coreProperties>
</file>